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15316A92" w:rsidR="0045712C" w:rsidRPr="00254FDB" w:rsidRDefault="00C038C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7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Doble m</w:t>
      </w:r>
      <w:r w:rsidR="0014528A">
        <w:rPr>
          <w:rFonts w:ascii="Arial" w:hAnsi="Arial"/>
          <w:b/>
          <w:lang w:val="es-ES_tradnl"/>
        </w:rPr>
        <w:t>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9E6CA77" w14:textId="77777777" w:rsidR="003E79F5" w:rsidRDefault="003E79F5" w:rsidP="00CD652E">
      <w:pPr>
        <w:rPr>
          <w:rFonts w:ascii="Arial" w:hAnsi="Arial"/>
          <w:sz w:val="18"/>
          <w:szCs w:val="18"/>
          <w:lang w:val="es-ES_tradnl"/>
        </w:rPr>
      </w:pPr>
    </w:p>
    <w:p w14:paraId="37721D29" w14:textId="55CA7BE5" w:rsidR="00CD652E" w:rsidRPr="006D02A8" w:rsidRDefault="0051545A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" w:hAnsi="Times"/>
          <w:sz w:val="20"/>
          <w:szCs w:val="20"/>
          <w:lang w:val="es-ES"/>
        </w:rPr>
        <w:t>MA_</w:t>
      </w:r>
      <w:r w:rsidR="003E79F5" w:rsidRPr="000242A6">
        <w:rPr>
          <w:rFonts w:ascii="Times" w:hAnsi="Times"/>
          <w:sz w:val="20"/>
          <w:szCs w:val="20"/>
          <w:lang w:val="es-ES"/>
        </w:rPr>
        <w:t>05_01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6202A" w14:textId="170E298E" w:rsidR="00CD652E" w:rsidRDefault="003F097D" w:rsidP="00CD652E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3F097D">
        <w:rPr>
          <w:rFonts w:ascii="Arial" w:hAnsi="Arial" w:cs="Arial"/>
          <w:color w:val="000000"/>
          <w:sz w:val="18"/>
          <w:szCs w:val="18"/>
          <w:lang w:val="es-ES"/>
        </w:rPr>
        <w:t>¿Cuántos elementos tienen el conjunto vacío, el unitario, el finito y el infinito?</w:t>
      </w:r>
    </w:p>
    <w:p w14:paraId="155CE2E9" w14:textId="77777777" w:rsidR="003F097D" w:rsidRPr="003F097D" w:rsidRDefault="003F097D" w:rsidP="00CD652E">
      <w:pPr>
        <w:rPr>
          <w:rFonts w:ascii="Arial" w:hAnsi="Arial" w:cs="Arial"/>
          <w:sz w:val="18"/>
          <w:szCs w:val="18"/>
          <w:lang w:val="es-ES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3A1260A" w14:textId="004EB0A7" w:rsidR="000242A6" w:rsidRDefault="00044F2A" w:rsidP="00CD652E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044F2A">
        <w:rPr>
          <w:rFonts w:ascii="Arial" w:hAnsi="Arial" w:cs="Arial"/>
          <w:color w:val="000000"/>
          <w:sz w:val="18"/>
          <w:szCs w:val="18"/>
          <w:lang w:val="es-ES"/>
        </w:rPr>
        <w:t>Interactivo que explica por medio de ejemplos qué es un conjunto vacío, uno unitario, uno finito y uno infinito</w:t>
      </w:r>
    </w:p>
    <w:p w14:paraId="65DBA605" w14:textId="77777777" w:rsidR="00044F2A" w:rsidRPr="00044F2A" w:rsidRDefault="00044F2A" w:rsidP="00CD652E">
      <w:pPr>
        <w:rPr>
          <w:rFonts w:ascii="Arial" w:hAnsi="Arial" w:cs="Arial"/>
          <w:sz w:val="18"/>
          <w:szCs w:val="18"/>
          <w:lang w:val="es-ES"/>
        </w:rPr>
      </w:pPr>
      <w:bookmarkStart w:id="0" w:name="_GoBack"/>
      <w:bookmarkEnd w:id="0"/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C4D8148" w14:textId="1B329418" w:rsidR="00332431" w:rsidRPr="000719EE" w:rsidRDefault="00784A4F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lang w:val="es-ES_tradnl"/>
        </w:rPr>
        <w:t>conjuntos,</w:t>
      </w:r>
      <w:proofErr w:type="gramEnd"/>
      <w:r>
        <w:rPr>
          <w:rFonts w:ascii="Arial" w:hAnsi="Arial" w:cs="Arial"/>
          <w:sz w:val="18"/>
          <w:szCs w:val="18"/>
          <w:lang w:val="es-ES_tradnl"/>
        </w:rPr>
        <w:t>finito,infinito,vacío,unitario</w:t>
      </w:r>
      <w:proofErr w:type="spellEnd"/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8CE1EC2" w14:textId="567EC3B4" w:rsidR="00332431" w:rsidRPr="000719EE" w:rsidRDefault="0033243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0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5826B851" w:rsidR="00CD652E" w:rsidRPr="005F4C68" w:rsidRDefault="00332431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6079D2CA" w:rsidR="00CD652E" w:rsidRPr="00AC7496" w:rsidRDefault="00332431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044F2A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BF49296" w14:textId="77777777" w:rsidR="00485F4E" w:rsidRPr="00B55138" w:rsidRDefault="00485F4E" w:rsidP="00485F4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5F4C68" w14:paraId="254D4A4D" w14:textId="77777777" w:rsidTr="007B5078">
        <w:tc>
          <w:tcPr>
            <w:tcW w:w="2126" w:type="dxa"/>
          </w:tcPr>
          <w:p w14:paraId="70A882E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0BB27585" w14:textId="3C9887A5" w:rsidR="00485F4E" w:rsidRPr="005F4C68" w:rsidRDefault="00332431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85319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6FAA7F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90ACB4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E24679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5A7B43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DB8CAEA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485F8A8B" w14:textId="77777777" w:rsidTr="007B5078">
        <w:tc>
          <w:tcPr>
            <w:tcW w:w="2126" w:type="dxa"/>
          </w:tcPr>
          <w:p w14:paraId="212836E7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ECF07F9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7719CF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C9EC05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1449314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ECB5430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697A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99ABC5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85F4E" w:rsidRPr="005F4C68" w14:paraId="079CD9AB" w14:textId="77777777" w:rsidTr="007B5078">
        <w:tc>
          <w:tcPr>
            <w:tcW w:w="2126" w:type="dxa"/>
          </w:tcPr>
          <w:p w14:paraId="1452D88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94896D1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0CEB47C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14EEA362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1FEB222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30484ED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F6C4DA1" w14:textId="77777777" w:rsidR="00485F4E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EAED43" w14:textId="77777777" w:rsidR="00485F4E" w:rsidRPr="005F4C68" w:rsidRDefault="00485F4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571CAF" w14:textId="77777777" w:rsidR="00485F4E" w:rsidRPr="000719EE" w:rsidRDefault="00485F4E" w:rsidP="00485F4E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42988CDF" w14:textId="77777777" w:rsidR="00332431" w:rsidRDefault="00332431" w:rsidP="00CD652E">
      <w:pPr>
        <w:rPr>
          <w:rFonts w:ascii="Arial" w:hAnsi="Arial"/>
          <w:b/>
          <w:sz w:val="18"/>
          <w:szCs w:val="18"/>
          <w:lang w:val="es-ES_tradnl"/>
        </w:rPr>
      </w:pPr>
    </w:p>
    <w:p w14:paraId="33E25970" w14:textId="77777777" w:rsidR="00EE284D" w:rsidRPr="00F80759" w:rsidRDefault="00EE284D" w:rsidP="00EE284D">
      <w:pPr>
        <w:rPr>
          <w:rFonts w:ascii="Arial" w:hAnsi="Arial"/>
          <w:b/>
          <w:sz w:val="18"/>
          <w:szCs w:val="18"/>
          <w:lang w:val="es-ES_tradnl"/>
        </w:rPr>
      </w:pPr>
      <w:r w:rsidRPr="00F80759">
        <w:rPr>
          <w:rFonts w:ascii="Arial" w:hAnsi="Arial"/>
          <w:b/>
          <w:sz w:val="18"/>
          <w:szCs w:val="18"/>
          <w:lang w:val="es-ES_tradnl"/>
        </w:rPr>
        <w:t>Objetivo de aprendizaje</w:t>
      </w:r>
    </w:p>
    <w:p w14:paraId="0D8DDF2E" w14:textId="77777777" w:rsidR="00EE284D" w:rsidRDefault="00EE284D" w:rsidP="00EE284D">
      <w:pPr>
        <w:rPr>
          <w:rFonts w:ascii="Arial" w:hAnsi="Arial"/>
          <w:sz w:val="18"/>
          <w:szCs w:val="18"/>
          <w:lang w:val="es-ES_tradnl"/>
        </w:rPr>
      </w:pPr>
    </w:p>
    <w:p w14:paraId="16B791C0" w14:textId="274730BC" w:rsidR="00EE284D" w:rsidRDefault="003072CF" w:rsidP="00EE28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 este</w:t>
      </w:r>
      <w:r w:rsidR="00EE284D">
        <w:rPr>
          <w:rFonts w:ascii="Arial" w:hAnsi="Arial"/>
          <w:sz w:val="18"/>
          <w:szCs w:val="18"/>
          <w:lang w:val="es-ES_tradnl"/>
        </w:rPr>
        <w:t xml:space="preserve"> interactivo los estudiantes reconocerán </w:t>
      </w:r>
      <w:r>
        <w:rPr>
          <w:rFonts w:ascii="Arial" w:hAnsi="Arial"/>
          <w:sz w:val="18"/>
          <w:szCs w:val="18"/>
          <w:lang w:val="es-ES_tradnl"/>
        </w:rPr>
        <w:t>varios</w:t>
      </w:r>
      <w:r w:rsidR="00EE284D">
        <w:rPr>
          <w:rFonts w:ascii="Arial" w:hAnsi="Arial"/>
          <w:sz w:val="18"/>
          <w:szCs w:val="18"/>
          <w:lang w:val="es-ES_tradnl"/>
        </w:rPr>
        <w:t xml:space="preserve"> ejemplos de </w:t>
      </w:r>
      <w:r>
        <w:rPr>
          <w:rFonts w:ascii="Arial" w:hAnsi="Arial"/>
          <w:sz w:val="18"/>
          <w:szCs w:val="18"/>
          <w:lang w:val="es-ES_tradnl"/>
        </w:rPr>
        <w:t xml:space="preserve">tipos </w:t>
      </w:r>
      <w:r w:rsidR="00EF655D">
        <w:rPr>
          <w:rFonts w:ascii="Arial" w:hAnsi="Arial"/>
          <w:sz w:val="18"/>
          <w:szCs w:val="18"/>
          <w:lang w:val="es-ES_tradnl"/>
        </w:rPr>
        <w:t>de conjuntos.</w:t>
      </w:r>
    </w:p>
    <w:p w14:paraId="1B5F2268" w14:textId="77777777" w:rsidR="00EE284D" w:rsidRDefault="00EE284D" w:rsidP="00EE284D">
      <w:pPr>
        <w:rPr>
          <w:rFonts w:ascii="Arial" w:hAnsi="Arial"/>
          <w:sz w:val="18"/>
          <w:szCs w:val="18"/>
          <w:lang w:val="es-ES_tradnl"/>
        </w:rPr>
      </w:pPr>
    </w:p>
    <w:p w14:paraId="6241E479" w14:textId="77777777" w:rsidR="00770719" w:rsidRPr="008D0A0F" w:rsidRDefault="00770719" w:rsidP="00770719">
      <w:pPr>
        <w:rPr>
          <w:rFonts w:ascii="Arial" w:hAnsi="Arial"/>
          <w:b/>
          <w:sz w:val="18"/>
          <w:szCs w:val="18"/>
          <w:lang w:val="es-ES_tradnl"/>
        </w:rPr>
      </w:pPr>
      <w:r w:rsidRPr="008D0A0F">
        <w:rPr>
          <w:rFonts w:ascii="Arial" w:hAnsi="Arial"/>
          <w:b/>
          <w:sz w:val="18"/>
          <w:szCs w:val="18"/>
          <w:lang w:val="es-ES_tradnl"/>
        </w:rPr>
        <w:t>Propuesta</w:t>
      </w:r>
    </w:p>
    <w:p w14:paraId="14E6CEFA" w14:textId="77777777" w:rsidR="00770719" w:rsidRDefault="00770719" w:rsidP="00770719">
      <w:pPr>
        <w:rPr>
          <w:rFonts w:ascii="Arial" w:hAnsi="Arial"/>
          <w:b/>
          <w:sz w:val="18"/>
          <w:szCs w:val="18"/>
          <w:lang w:val="es-ES_tradnl"/>
        </w:rPr>
      </w:pPr>
    </w:p>
    <w:p w14:paraId="759EF833" w14:textId="77777777" w:rsidR="00770719" w:rsidRPr="00F16759" w:rsidRDefault="00770719" w:rsidP="00770719">
      <w:pPr>
        <w:rPr>
          <w:rFonts w:ascii="Arial" w:hAnsi="Arial"/>
          <w:i/>
          <w:sz w:val="18"/>
          <w:szCs w:val="18"/>
          <w:lang w:val="es-ES_tradnl"/>
        </w:rPr>
      </w:pPr>
      <w:r w:rsidRPr="00F16759">
        <w:rPr>
          <w:rFonts w:ascii="Arial" w:hAnsi="Arial"/>
          <w:i/>
          <w:sz w:val="18"/>
          <w:szCs w:val="18"/>
          <w:lang w:val="es-ES_tradnl"/>
        </w:rPr>
        <w:t>Durante el interactivo</w:t>
      </w:r>
    </w:p>
    <w:p w14:paraId="6EA4C33F" w14:textId="77777777" w:rsidR="00770719" w:rsidRDefault="00770719" w:rsidP="00770719">
      <w:pPr>
        <w:rPr>
          <w:rFonts w:ascii="Arial" w:hAnsi="Arial"/>
          <w:b/>
          <w:sz w:val="18"/>
          <w:szCs w:val="18"/>
          <w:lang w:val="es-ES_tradnl"/>
        </w:rPr>
      </w:pPr>
    </w:p>
    <w:p w14:paraId="41E33881" w14:textId="77777777" w:rsidR="00770719" w:rsidRDefault="00770719" w:rsidP="0077071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e el contenido del interactivo</w:t>
      </w:r>
      <w:r w:rsidRPr="008D0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forma de comentario para facilitar el trabajo con los estudiantes.</w:t>
      </w:r>
    </w:p>
    <w:p w14:paraId="44FB8701" w14:textId="77777777" w:rsidR="00770719" w:rsidRDefault="00770719" w:rsidP="0077071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pantalla Inicio se encuentran cuatro imágenes que ejemplifican los conjuntos unitario, vacío, finito e infinito. Dé clic sobre la imagen de </w:t>
      </w:r>
      <w:r w:rsidRPr="006A6126">
        <w:rPr>
          <w:rFonts w:ascii="Arial" w:hAnsi="Arial" w:cs="Arial"/>
          <w:i/>
          <w:sz w:val="20"/>
          <w:szCs w:val="20"/>
        </w:rPr>
        <w:t>Conjunto unitario</w:t>
      </w:r>
      <w:r>
        <w:rPr>
          <w:rFonts w:ascii="Arial" w:hAnsi="Arial" w:cs="Arial"/>
          <w:sz w:val="20"/>
          <w:szCs w:val="20"/>
        </w:rPr>
        <w:t xml:space="preserve"> y observe: un ejemplo de un conjunto cuyo único elemento es el cero y el enunciado de los conjuntos unitarios, que solamente tienen un elemento.</w:t>
      </w:r>
    </w:p>
    <w:p w14:paraId="0076F88D" w14:textId="77777777" w:rsidR="00770719" w:rsidRDefault="00770719" w:rsidP="0077071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ga clic sobre la imagen de </w:t>
      </w:r>
      <w:r w:rsidRPr="006A6126">
        <w:rPr>
          <w:rFonts w:ascii="Arial" w:hAnsi="Arial" w:cs="Arial"/>
          <w:i/>
          <w:sz w:val="20"/>
          <w:szCs w:val="20"/>
        </w:rPr>
        <w:t>Conjunto vacío</w:t>
      </w:r>
      <w:r>
        <w:rPr>
          <w:rFonts w:ascii="Arial" w:hAnsi="Arial" w:cs="Arial"/>
          <w:sz w:val="20"/>
          <w:szCs w:val="20"/>
        </w:rPr>
        <w:t xml:space="preserve"> y verá que se presenta un ejemplo de un conjunto imposible: números divisibles por 2 cuya última cifra es el 1; a continuación se muestran las llaves sin elementos en su interior y se enuncia que los conjuntos vacíos no tienen elementos.</w:t>
      </w:r>
    </w:p>
    <w:p w14:paraId="6F29DBC3" w14:textId="77777777" w:rsidR="00770719" w:rsidRDefault="00770719" w:rsidP="0077071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</w:p>
    <w:p w14:paraId="33E0BDEE" w14:textId="77777777" w:rsidR="00770719" w:rsidRDefault="00770719" w:rsidP="0077071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 continuación, haga clic sobre la imagen de </w:t>
      </w:r>
      <w:r w:rsidRPr="006A6126">
        <w:rPr>
          <w:rFonts w:ascii="Arial" w:hAnsi="Arial" w:cs="Arial"/>
          <w:i/>
          <w:sz w:val="20"/>
          <w:szCs w:val="20"/>
        </w:rPr>
        <w:t>Conjunto infinito</w:t>
      </w:r>
      <w:r>
        <w:rPr>
          <w:rFonts w:ascii="Arial" w:hAnsi="Arial" w:cs="Arial"/>
          <w:sz w:val="20"/>
          <w:szCs w:val="20"/>
        </w:rPr>
        <w:t xml:space="preserve"> y observe el ejemplo de las estrellas en el firmamento; enuncie a los estudiantes que en los conjuntos infinitos es imposible contar o enumerar sus elementos.</w:t>
      </w:r>
    </w:p>
    <w:p w14:paraId="4FE31CAA" w14:textId="77777777" w:rsidR="00770719" w:rsidRDefault="00770719" w:rsidP="00770719">
      <w:pPr>
        <w:pStyle w:val="NormalWeb"/>
        <w:shd w:val="clear" w:color="auto" w:fill="FFFFFF"/>
        <w:spacing w:before="0" w:beforeAutospacing="0" w:line="27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ice con un clic a la imagen de </w:t>
      </w:r>
      <w:r w:rsidRPr="006A6126">
        <w:rPr>
          <w:rFonts w:ascii="Arial" w:hAnsi="Arial" w:cs="Arial"/>
          <w:i/>
          <w:sz w:val="20"/>
          <w:szCs w:val="20"/>
        </w:rPr>
        <w:t>Conjunto finito</w:t>
      </w:r>
      <w:r>
        <w:rPr>
          <w:rFonts w:ascii="Arial" w:hAnsi="Arial" w:cs="Arial"/>
          <w:sz w:val="20"/>
          <w:szCs w:val="20"/>
        </w:rPr>
        <w:t xml:space="preserve"> y observará un grupo de útiles escolares; al hacer clic sobre esta, lo llevará a una nueva diapositiva que presenta otro ejemplo con personas de la familia; allí se enuncia que en los conjuntos finitos es posible contar los elementos que los conforman y que pueden determinarse por extensión.</w:t>
      </w:r>
    </w:p>
    <w:p w14:paraId="56CF915B" w14:textId="77777777" w:rsidR="00770719" w:rsidRPr="00632025" w:rsidRDefault="00770719" w:rsidP="00770719">
      <w:pPr>
        <w:rPr>
          <w:rFonts w:ascii="Arial" w:hAnsi="Arial"/>
          <w:i/>
          <w:sz w:val="20"/>
          <w:szCs w:val="20"/>
          <w:lang w:val="es-ES_tradnl"/>
        </w:rPr>
      </w:pPr>
      <w:r w:rsidRPr="00632025">
        <w:rPr>
          <w:rFonts w:ascii="Arial" w:hAnsi="Arial"/>
          <w:i/>
          <w:sz w:val="20"/>
          <w:szCs w:val="20"/>
          <w:lang w:val="es-ES_tradnl"/>
        </w:rPr>
        <w:t>Después del interactivo</w:t>
      </w:r>
    </w:p>
    <w:p w14:paraId="7408239A" w14:textId="77777777" w:rsidR="00770719" w:rsidRPr="00D229C6" w:rsidRDefault="00770719" w:rsidP="00770719">
      <w:pPr>
        <w:rPr>
          <w:rFonts w:ascii="Arial" w:hAnsi="Arial"/>
          <w:b/>
          <w:sz w:val="20"/>
          <w:szCs w:val="20"/>
          <w:lang w:val="es-ES_tradnl"/>
        </w:rPr>
      </w:pPr>
    </w:p>
    <w:p w14:paraId="774AB916" w14:textId="77777777" w:rsidR="00770719" w:rsidRPr="00D229C6" w:rsidRDefault="00770719" w:rsidP="00770719">
      <w:pPr>
        <w:jc w:val="both"/>
        <w:rPr>
          <w:rFonts w:ascii="Arial" w:hAnsi="Arial"/>
          <w:sz w:val="20"/>
          <w:szCs w:val="20"/>
          <w:lang w:val="es-ES_tradnl"/>
        </w:rPr>
      </w:pPr>
      <w:r>
        <w:rPr>
          <w:rFonts w:ascii="Arial" w:hAnsi="Arial"/>
          <w:sz w:val="20"/>
          <w:szCs w:val="20"/>
          <w:lang w:val="es-ES_tradnl"/>
        </w:rPr>
        <w:t>Solicite a los estudiantes que den ejemplos de los diferentes tipos de conjuntos expuestos, para que desde su cotidianidad puedan reconocerlos.</w:t>
      </w:r>
    </w:p>
    <w:p w14:paraId="08AB81CC" w14:textId="77777777" w:rsidR="00770719" w:rsidRDefault="00770719" w:rsidP="00770719">
      <w:pPr>
        <w:rPr>
          <w:rFonts w:ascii="Arial" w:hAnsi="Arial"/>
          <w:sz w:val="18"/>
          <w:szCs w:val="18"/>
          <w:lang w:val="es-ES_tradnl"/>
        </w:rPr>
      </w:pPr>
    </w:p>
    <w:p w14:paraId="369F2BE1" w14:textId="77777777" w:rsidR="00770719" w:rsidRPr="00F4317E" w:rsidRDefault="00770719" w:rsidP="00770719">
      <w:pPr>
        <w:rPr>
          <w:rFonts w:ascii="Arial" w:hAnsi="Arial"/>
          <w:sz w:val="18"/>
          <w:szCs w:val="18"/>
          <w:lang w:val="es-ES_tradnl"/>
        </w:rPr>
      </w:pPr>
    </w:p>
    <w:p w14:paraId="13631621" w14:textId="77777777" w:rsidR="00770719" w:rsidRDefault="00770719" w:rsidP="00770719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5B54BD17" w14:textId="77777777" w:rsidR="00770719" w:rsidRDefault="00770719" w:rsidP="00770719">
      <w:pPr>
        <w:rPr>
          <w:rFonts w:ascii="Arial" w:hAnsi="Arial"/>
          <w:b/>
          <w:sz w:val="18"/>
          <w:szCs w:val="18"/>
          <w:lang w:val="es-ES_tradnl"/>
        </w:rPr>
      </w:pPr>
    </w:p>
    <w:p w14:paraId="5CE6F1AC" w14:textId="77777777" w:rsidR="00770719" w:rsidRDefault="00770719" w:rsidP="00770719">
      <w:pPr>
        <w:rPr>
          <w:rFonts w:ascii="Arial" w:hAnsi="Arial"/>
          <w:b/>
          <w:sz w:val="18"/>
          <w:szCs w:val="18"/>
          <w:lang w:val="es-ES_tradnl"/>
        </w:rPr>
      </w:pPr>
      <w:r w:rsidRPr="008B2FE4">
        <w:rPr>
          <w:rFonts w:ascii="Arial" w:hAnsi="Arial"/>
          <w:b/>
          <w:sz w:val="18"/>
          <w:szCs w:val="18"/>
          <w:lang w:val="es-ES_tradnl"/>
        </w:rPr>
        <w:t>Clases de conjuntos</w:t>
      </w:r>
    </w:p>
    <w:p w14:paraId="22D236EB" w14:textId="77777777" w:rsidR="00770719" w:rsidRDefault="00770719" w:rsidP="00770719">
      <w:pPr>
        <w:rPr>
          <w:rFonts w:ascii="Arial" w:hAnsi="Arial"/>
          <w:b/>
          <w:sz w:val="18"/>
          <w:szCs w:val="18"/>
          <w:lang w:val="es-ES_tradnl"/>
        </w:rPr>
      </w:pPr>
    </w:p>
    <w:p w14:paraId="75918A44" w14:textId="77777777" w:rsidR="00770719" w:rsidRDefault="00770719" w:rsidP="007707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uedes clasificar los conjuntos en finitos, infinitos, unitarios y vacíos.</w:t>
      </w:r>
    </w:p>
    <w:p w14:paraId="6B725C0B" w14:textId="77777777" w:rsidR="00770719" w:rsidRDefault="00770719" w:rsidP="00770719">
      <w:pPr>
        <w:rPr>
          <w:rFonts w:ascii="Arial" w:hAnsi="Arial"/>
          <w:sz w:val="18"/>
          <w:szCs w:val="18"/>
          <w:lang w:val="es-ES_tradnl"/>
        </w:rPr>
      </w:pPr>
    </w:p>
    <w:p w14:paraId="1D421041" w14:textId="77777777" w:rsidR="00770719" w:rsidRDefault="00770719" w:rsidP="007707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Recuerda que:</w:t>
      </w:r>
    </w:p>
    <w:p w14:paraId="0A7643A4" w14:textId="77777777" w:rsidR="00770719" w:rsidRDefault="00770719" w:rsidP="00770719">
      <w:pPr>
        <w:rPr>
          <w:rFonts w:ascii="Arial" w:hAnsi="Arial"/>
          <w:sz w:val="18"/>
          <w:szCs w:val="18"/>
          <w:lang w:val="es-ES_tradnl"/>
        </w:rPr>
      </w:pPr>
    </w:p>
    <w:p w14:paraId="760D9CA1" w14:textId="77777777" w:rsidR="00770719" w:rsidRDefault="00770719" w:rsidP="00770719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os </w:t>
      </w:r>
      <w:r>
        <w:rPr>
          <w:rFonts w:ascii="Arial" w:hAnsi="Arial"/>
          <w:b/>
          <w:sz w:val="18"/>
          <w:szCs w:val="18"/>
          <w:lang w:val="es-ES_tradnl"/>
        </w:rPr>
        <w:t>conjuntos finitos</w:t>
      </w:r>
      <w:r>
        <w:rPr>
          <w:rFonts w:ascii="Arial" w:hAnsi="Arial"/>
          <w:sz w:val="18"/>
          <w:szCs w:val="18"/>
          <w:lang w:val="es-ES_tradnl"/>
        </w:rPr>
        <w:t xml:space="preserve"> son aquellos que tienen un número de elementos que se pueden contar y enumerar; por ejemplo, las marcas de los autos.</w:t>
      </w:r>
    </w:p>
    <w:p w14:paraId="033EB338" w14:textId="77777777" w:rsidR="00770719" w:rsidRDefault="00770719" w:rsidP="00770719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os </w:t>
      </w:r>
      <w:r>
        <w:rPr>
          <w:rFonts w:ascii="Arial" w:hAnsi="Arial"/>
          <w:b/>
          <w:sz w:val="18"/>
          <w:szCs w:val="18"/>
          <w:lang w:val="es-ES_tradnl"/>
        </w:rPr>
        <w:t>conjuntos infinitos</w:t>
      </w:r>
      <w:r>
        <w:rPr>
          <w:rFonts w:ascii="Arial" w:hAnsi="Arial"/>
          <w:sz w:val="18"/>
          <w:szCs w:val="18"/>
          <w:lang w:val="es-ES_tradnl"/>
        </w:rPr>
        <w:t xml:space="preserve"> tienen un número indeterminado de elementos; por ejemplo, los números naturales.</w:t>
      </w:r>
    </w:p>
    <w:p w14:paraId="176E2005" w14:textId="77777777" w:rsidR="00770719" w:rsidRDefault="00770719" w:rsidP="00770719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os </w:t>
      </w:r>
      <w:r w:rsidRPr="008B2FE4">
        <w:rPr>
          <w:rFonts w:ascii="Arial" w:hAnsi="Arial"/>
          <w:b/>
          <w:sz w:val="18"/>
          <w:szCs w:val="18"/>
          <w:lang w:val="es-ES_tradnl"/>
        </w:rPr>
        <w:t>conjuntos unitarios</w:t>
      </w:r>
      <w:r>
        <w:rPr>
          <w:rFonts w:ascii="Arial" w:hAnsi="Arial"/>
          <w:b/>
          <w:sz w:val="18"/>
          <w:szCs w:val="18"/>
          <w:lang w:val="es-ES_tradnl"/>
        </w:rPr>
        <w:t xml:space="preserve"> </w:t>
      </w:r>
      <w:r w:rsidRPr="008B2FE4">
        <w:rPr>
          <w:rFonts w:ascii="Arial" w:hAnsi="Arial"/>
          <w:sz w:val="18"/>
          <w:szCs w:val="18"/>
          <w:lang w:val="es-ES_tradnl"/>
        </w:rPr>
        <w:t>tienen solamente un elemento</w:t>
      </w:r>
      <w:r>
        <w:rPr>
          <w:rFonts w:ascii="Arial" w:hAnsi="Arial"/>
          <w:sz w:val="18"/>
          <w:szCs w:val="18"/>
          <w:lang w:val="es-ES_tradnl"/>
        </w:rPr>
        <w:t>; un ejemplo de esta clase es el conjunto con el número 7.</w:t>
      </w:r>
    </w:p>
    <w:p w14:paraId="76CF2DE4" w14:textId="77777777" w:rsidR="00770719" w:rsidRPr="008B2FE4" w:rsidRDefault="00770719" w:rsidP="00770719">
      <w:pPr>
        <w:pStyle w:val="Prrafodelista"/>
        <w:numPr>
          <w:ilvl w:val="0"/>
          <w:numId w:val="1"/>
        </w:num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os </w:t>
      </w:r>
      <w:r>
        <w:rPr>
          <w:rFonts w:ascii="Arial" w:hAnsi="Arial"/>
          <w:b/>
          <w:sz w:val="18"/>
          <w:szCs w:val="18"/>
          <w:lang w:val="es-ES_tradnl"/>
        </w:rPr>
        <w:t xml:space="preserve">conjuntos vacíos </w:t>
      </w:r>
      <w:r>
        <w:rPr>
          <w:rFonts w:ascii="Arial" w:hAnsi="Arial"/>
          <w:sz w:val="18"/>
          <w:szCs w:val="18"/>
          <w:lang w:val="es-ES_tradnl"/>
        </w:rPr>
        <w:t>no tienen elementos; por ejemplo, el conjunto de los números cuya última cifra es 3 y son divisibles por cero.</w:t>
      </w:r>
    </w:p>
    <w:p w14:paraId="05207F04" w14:textId="77777777" w:rsidR="00770719" w:rsidRDefault="00770719" w:rsidP="00770719">
      <w:pPr>
        <w:rPr>
          <w:rFonts w:ascii="Arial" w:hAnsi="Arial"/>
          <w:sz w:val="18"/>
          <w:szCs w:val="18"/>
          <w:lang w:val="es-ES_tradnl"/>
        </w:rPr>
      </w:pPr>
    </w:p>
    <w:p w14:paraId="4AB5613E" w14:textId="77777777" w:rsidR="00770719" w:rsidRDefault="00770719" w:rsidP="00770719">
      <w:pPr>
        <w:jc w:val="both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n el siguiente recurso interactivo encuentras ejemplos de clases de conjuntos.</w:t>
      </w:r>
    </w:p>
    <w:p w14:paraId="2B60687B" w14:textId="77777777" w:rsidR="00770719" w:rsidRDefault="00770719" w:rsidP="00770719">
      <w:pPr>
        <w:rPr>
          <w:rFonts w:ascii="Arial" w:hAnsi="Arial"/>
          <w:sz w:val="18"/>
          <w:szCs w:val="18"/>
          <w:lang w:val="es-ES_tradnl"/>
        </w:rPr>
      </w:pPr>
    </w:p>
    <w:p w14:paraId="2C95122C" w14:textId="77777777" w:rsidR="00770719" w:rsidRDefault="00770719" w:rsidP="007707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demás para profundizar, revisa la siguiente página donde se enuncian otros ejemplos de conjuntos: [</w:t>
      </w:r>
      <w:hyperlink r:id="rId6" w:history="1">
        <w:r w:rsidRPr="006D38A4">
          <w:rPr>
            <w:rStyle w:val="Hipervnculo"/>
            <w:rFonts w:ascii="Arial" w:hAnsi="Arial"/>
            <w:sz w:val="18"/>
            <w:szCs w:val="18"/>
            <w:lang w:val="es-ES_tradnl"/>
          </w:rPr>
          <w:t>VER</w:t>
        </w:r>
      </w:hyperlink>
      <w:r>
        <w:rPr>
          <w:rFonts w:ascii="Arial" w:hAnsi="Arial"/>
          <w:sz w:val="18"/>
          <w:szCs w:val="18"/>
          <w:lang w:val="es-ES_tradnl"/>
        </w:rPr>
        <w:t>].</w:t>
      </w: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56A302F6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IMAGEN DE ESTE INCISO COPIA LOS SIGUIENTES 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>CUATRO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proofErr w:type="gramStart"/>
      <w:r w:rsidR="00A23E06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>,</w:t>
      </w:r>
      <w:proofErr w:type="gramEnd"/>
      <w:r w:rsidR="00A23E0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A23E06"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MENÚ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 xml:space="preserve">… , </w:t>
      </w:r>
      <w:r w:rsidR="00A23E06"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 w:rsidR="00A23E06"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 w:rsidR="00A23E06"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proofErr w:type="gramEnd"/>
    </w:p>
    <w:p w14:paraId="2C3396DB" w14:textId="522F1458" w:rsidR="006C6B3F" w:rsidRPr="000719EE" w:rsidRDefault="006C6B3F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1C69E417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BD8D86F" w14:textId="000729E0" w:rsidR="006C6B3F" w:rsidRDefault="003F097D" w:rsidP="00CD652E">
      <w:pPr>
        <w:rPr>
          <w:rFonts w:ascii="Arial" w:hAnsi="Arial" w:cs="Arial"/>
          <w:color w:val="000000"/>
          <w:sz w:val="18"/>
          <w:szCs w:val="18"/>
          <w:lang w:val="es-ES"/>
        </w:rPr>
      </w:pPr>
      <w:r w:rsidRPr="003F097D">
        <w:rPr>
          <w:rFonts w:ascii="Arial" w:hAnsi="Arial" w:cs="Arial"/>
          <w:color w:val="000000"/>
          <w:sz w:val="18"/>
          <w:szCs w:val="18"/>
          <w:lang w:val="es-ES"/>
        </w:rPr>
        <w:t>¿Cuántos elementos tienen el conjunto vacío, el unitario, el finito y el infinito?</w:t>
      </w:r>
    </w:p>
    <w:p w14:paraId="2DDE2AAD" w14:textId="77777777" w:rsidR="003F097D" w:rsidRPr="003F097D" w:rsidRDefault="003F097D" w:rsidP="00CD652E">
      <w:pPr>
        <w:rPr>
          <w:rFonts w:ascii="Arial" w:hAnsi="Arial" w:cs="Arial"/>
          <w:sz w:val="18"/>
          <w:szCs w:val="18"/>
          <w:lang w:val="es-ES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928DBC" w14:textId="03A2D2E5" w:rsidR="006559E5" w:rsidRDefault="008B5EA4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dentifica características de lo</w:t>
      </w:r>
      <w:r w:rsidR="006C6B3F">
        <w:rPr>
          <w:rFonts w:ascii="Arial" w:hAnsi="Arial" w:cs="Arial"/>
          <w:sz w:val="18"/>
          <w:szCs w:val="18"/>
          <w:lang w:val="es-ES_tradnl"/>
        </w:rPr>
        <w:t xml:space="preserve">s diferentes </w:t>
      </w:r>
      <w:r>
        <w:rPr>
          <w:rFonts w:ascii="Arial" w:hAnsi="Arial" w:cs="Arial"/>
          <w:sz w:val="18"/>
          <w:szCs w:val="18"/>
          <w:lang w:val="es-ES_tradnl"/>
        </w:rPr>
        <w:t>tipos</w:t>
      </w:r>
      <w:r w:rsidR="006C6B3F">
        <w:rPr>
          <w:rFonts w:ascii="Arial" w:hAnsi="Arial" w:cs="Arial"/>
          <w:sz w:val="18"/>
          <w:szCs w:val="18"/>
          <w:lang w:val="es-ES_tradnl"/>
        </w:rPr>
        <w:t xml:space="preserve"> de conjuntos</w:t>
      </w:r>
      <w:r w:rsidR="00FF7541">
        <w:rPr>
          <w:rFonts w:ascii="Arial" w:hAnsi="Arial" w:cs="Arial"/>
          <w:sz w:val="18"/>
          <w:szCs w:val="18"/>
          <w:lang w:val="es-ES_tradnl"/>
        </w:rPr>
        <w:t>.</w:t>
      </w:r>
    </w:p>
    <w:p w14:paraId="412A6582" w14:textId="77777777" w:rsidR="00796B7E" w:rsidRDefault="00796B7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A23E06" w:rsidRDefault="006559E5" w:rsidP="008A0DE3">
      <w:pPr>
        <w:shd w:val="clear" w:color="auto" w:fill="99CCFF"/>
        <w:jc w:val="center"/>
        <w:rPr>
          <w:rFonts w:ascii="Arial" w:hAnsi="Arial"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A23E06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5A6421A1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055E09" w:rsidRPr="00055E09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535B407" w14:textId="77777777" w:rsidR="00796B7E" w:rsidRDefault="00796B7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8482751" w14:textId="7A036603" w:rsidR="00796B7E" w:rsidRDefault="00AA1FBE" w:rsidP="00CD652E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8B5EA4" w:rsidRPr="008B5EA4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8B5EA4" w:rsidRPr="000242A6">
        <w:rPr>
          <w:rFonts w:ascii="Arial" w:hAnsi="Arial" w:cs="Arial"/>
          <w:sz w:val="18"/>
          <w:szCs w:val="18"/>
          <w:lang w:val="es-ES"/>
        </w:rPr>
        <w:t xml:space="preserve"> </w:t>
      </w:r>
      <w:r w:rsidR="00796B7E" w:rsidRPr="000242A6">
        <w:rPr>
          <w:rFonts w:ascii="Arial" w:hAnsi="Arial" w:cs="Arial"/>
          <w:sz w:val="18"/>
          <w:szCs w:val="18"/>
          <w:lang w:val="es-ES"/>
        </w:rPr>
        <w:t>145078720</w:t>
      </w:r>
    </w:p>
    <w:p w14:paraId="54160186" w14:textId="04ED3840" w:rsidR="001E1243" w:rsidRDefault="002F799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4A54BB90" wp14:editId="29E6A6A3">
            <wp:extent cx="1828800" cy="1781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75D4977" w14:textId="409D6786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9E19DB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4A0AEA11" w14:textId="77777777" w:rsidR="00796B7E" w:rsidRDefault="00796B7E" w:rsidP="00CD652E">
      <w:pPr>
        <w:rPr>
          <w:rFonts w:ascii="Arial" w:hAnsi="Arial"/>
          <w:sz w:val="18"/>
          <w:szCs w:val="18"/>
          <w:lang w:val="es-ES_tradnl"/>
        </w:rPr>
      </w:pPr>
    </w:p>
    <w:p w14:paraId="1FC26458" w14:textId="7F905975" w:rsidR="00796B7E" w:rsidRDefault="00796B7E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unitario</w:t>
      </w:r>
    </w:p>
    <w:p w14:paraId="60D847A0" w14:textId="0B51F7CF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F1BA027" w14:textId="4B7E79D0" w:rsidR="00C038CA" w:rsidRPr="00E928AA" w:rsidRDefault="00C038CA" w:rsidP="008A0DE3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A23E06">
        <w:rPr>
          <w:rFonts w:ascii="Arial" w:hAnsi="Arial"/>
          <w:b/>
          <w:sz w:val="16"/>
          <w:szCs w:val="16"/>
          <w:lang w:val="es-ES_tradnl"/>
        </w:rPr>
        <w:t xml:space="preserve">SUBMENÚ </w:t>
      </w:r>
      <w:r w:rsidR="00DB0C40">
        <w:rPr>
          <w:rFonts w:ascii="Arial" w:hAnsi="Arial"/>
          <w:sz w:val="16"/>
          <w:szCs w:val="16"/>
          <w:lang w:val="es-ES_tradnl"/>
        </w:rPr>
        <w:t>DE IMAGEN 1</w:t>
      </w:r>
    </w:p>
    <w:p w14:paraId="576E439E" w14:textId="2F6ABE0B" w:rsidR="00CB78BE" w:rsidRDefault="00CB78BE" w:rsidP="00CB78BE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</w:t>
      </w:r>
      <w:r w:rsidR="00AC44A0">
        <w:rPr>
          <w:rFonts w:ascii="Arial" w:hAnsi="Arial"/>
          <w:sz w:val="18"/>
          <w:szCs w:val="18"/>
          <w:highlight w:val="green"/>
          <w:lang w:val="es-ES_tradnl"/>
        </w:rPr>
        <w:t xml:space="preserve"> sub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imágenes del sub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mín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 – máx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PARA CADA</w:t>
      </w:r>
      <w:r w:rsidR="00AC44A0">
        <w:rPr>
          <w:rFonts w:ascii="Arial" w:hAnsi="Arial"/>
          <w:color w:val="0000FF"/>
          <w:sz w:val="16"/>
          <w:szCs w:val="16"/>
          <w:lang w:val="es-ES_tradnl"/>
        </w:rPr>
        <w:t xml:space="preserve"> SUB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IMAGEN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LOS SIGUIENT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DOS BLOQU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.</w:t>
      </w:r>
      <w:proofErr w:type="gramEnd"/>
    </w:p>
    <w:p w14:paraId="3C24F5EA" w14:textId="77777777" w:rsidR="00CB78BE" w:rsidRDefault="00CB78BE" w:rsidP="00CB78BE">
      <w:pPr>
        <w:rPr>
          <w:rFonts w:ascii="Arial" w:hAnsi="Arial" w:cs="Arial"/>
          <w:sz w:val="18"/>
          <w:szCs w:val="18"/>
          <w:lang w:val="es-ES_tradnl"/>
        </w:rPr>
      </w:pPr>
    </w:p>
    <w:p w14:paraId="70FAF2F6" w14:textId="1BF61185" w:rsidR="00CB78BE" w:rsidRDefault="00796B7E" w:rsidP="00CB78B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6C79E93F" w14:textId="77777777" w:rsidR="00796B7E" w:rsidRPr="000719EE" w:rsidRDefault="00796B7E" w:rsidP="00CB78BE">
      <w:pPr>
        <w:rPr>
          <w:rFonts w:ascii="Arial" w:hAnsi="Arial" w:cs="Arial"/>
          <w:sz w:val="18"/>
          <w:szCs w:val="18"/>
          <w:lang w:val="es-ES_tradnl"/>
        </w:rPr>
      </w:pPr>
    </w:p>
    <w:p w14:paraId="262E781F" w14:textId="6E7BB0D2" w:rsidR="00C038CA" w:rsidRPr="007B25A6" w:rsidRDefault="00C038CA" w:rsidP="00C038CA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FC30EA2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5FC4E75F" w14:textId="63DE624A" w:rsidR="00796B7E" w:rsidRPr="00F4317E" w:rsidRDefault="00796B7E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junto unitario</w:t>
      </w:r>
    </w:p>
    <w:p w14:paraId="591540BB" w14:textId="77777777" w:rsidR="00C038CA" w:rsidRPr="00F4317E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1F6124A5" w14:textId="77777777" w:rsidR="00C038CA" w:rsidRDefault="00C038CA" w:rsidP="00C038C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6CC79831" w14:textId="77777777" w:rsidR="00C038CA" w:rsidRPr="00796B7E" w:rsidRDefault="00C038CA" w:rsidP="00C038CA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656DA911" w14:textId="3A18EEDD" w:rsidR="00796B7E" w:rsidRPr="00796B7E" w:rsidRDefault="00796B7E" w:rsidP="00C038CA">
      <w:pPr>
        <w:rPr>
          <w:rFonts w:ascii="Arial" w:hAnsi="Arial" w:cs="Arial"/>
          <w:b/>
          <w:sz w:val="18"/>
          <w:szCs w:val="18"/>
          <w:lang w:val="es-ES_tradnl"/>
        </w:rPr>
      </w:pPr>
      <w:r w:rsidRPr="00BA5456">
        <w:rPr>
          <w:rFonts w:ascii="Arial" w:hAnsi="Arial" w:cs="Arial"/>
          <w:sz w:val="18"/>
          <w:szCs w:val="18"/>
          <w:lang w:val="es-ES_tradnl"/>
        </w:rPr>
        <w:t>Los</w:t>
      </w:r>
      <w:r w:rsidR="008B5EA4">
        <w:rPr>
          <w:rFonts w:ascii="Arial" w:hAnsi="Arial" w:cs="Arial"/>
          <w:b/>
          <w:sz w:val="18"/>
          <w:szCs w:val="18"/>
          <w:lang w:val="es-ES_tradnl"/>
        </w:rPr>
        <w:t xml:space="preserve"> conjuntos unitarios</w:t>
      </w:r>
      <w:r w:rsidRPr="00796B7E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8B5EA4">
        <w:rPr>
          <w:rFonts w:ascii="Arial" w:hAnsi="Arial" w:cs="Arial"/>
          <w:sz w:val="18"/>
          <w:szCs w:val="18"/>
          <w:lang w:val="es-ES_tradnl"/>
        </w:rPr>
        <w:t xml:space="preserve">contienen solo </w:t>
      </w:r>
      <w:r w:rsidRPr="00BA5456">
        <w:rPr>
          <w:rFonts w:ascii="Arial" w:hAnsi="Arial" w:cs="Arial"/>
          <w:sz w:val="18"/>
          <w:szCs w:val="18"/>
          <w:lang w:val="es-ES_tradnl"/>
        </w:rPr>
        <w:t>un elemento.</w:t>
      </w:r>
    </w:p>
    <w:p w14:paraId="4026903A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2277E7CD" w14:textId="6DC526BF" w:rsidR="00C038CA" w:rsidRPr="00E928AA" w:rsidRDefault="00A23E06" w:rsidP="008A0DE3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="00C038CA"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 w:rsidR="00C038CA" w:rsidRPr="00D57C54">
        <w:rPr>
          <w:rFonts w:ascii="Arial" w:hAnsi="Arial"/>
          <w:sz w:val="16"/>
          <w:szCs w:val="16"/>
          <w:lang w:val="es-ES_tradnl"/>
        </w:rPr>
        <w:t xml:space="preserve">1 DEL </w:t>
      </w:r>
      <w:r w:rsidRPr="00A23E06">
        <w:rPr>
          <w:rFonts w:ascii="Arial" w:hAnsi="Arial"/>
          <w:sz w:val="16"/>
          <w:szCs w:val="16"/>
          <w:lang w:val="es-ES_tradnl"/>
        </w:rPr>
        <w:t>SUB</w:t>
      </w:r>
      <w:r w:rsidR="00C038CA" w:rsidRPr="00A23E06">
        <w:rPr>
          <w:rFonts w:ascii="Arial" w:hAnsi="Arial"/>
          <w:sz w:val="16"/>
          <w:szCs w:val="16"/>
          <w:lang w:val="es-ES_tradnl"/>
        </w:rPr>
        <w:t>MENÚ</w:t>
      </w:r>
    </w:p>
    <w:p w14:paraId="6D045812" w14:textId="4A4A1661" w:rsidR="00C038CA" w:rsidRPr="00F4317E" w:rsidRDefault="00C038CA" w:rsidP="00C038C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055E09">
        <w:rPr>
          <w:rFonts w:ascii="Arial" w:hAnsi="Arial"/>
          <w:sz w:val="18"/>
          <w:szCs w:val="18"/>
          <w:highlight w:val="green"/>
          <w:lang w:val="es-ES_tradnl"/>
        </w:rPr>
        <w:t>Sub I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 w:rsidR="00A23E06"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="00B1142A"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AB39802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A2CE2DE" w14:textId="51291B48" w:rsidR="00796B7E" w:rsidRDefault="006D5DAE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367626A6" wp14:editId="58C335EF">
            <wp:extent cx="1409700" cy="12036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38" cy="12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6D1A" w14:textId="27C49D98" w:rsidR="00C038CA" w:rsidRDefault="006D5DAE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magen similar a esta. La letra C en cursiva mayúscula.</w:t>
      </w:r>
    </w:p>
    <w:p w14:paraId="15A53106" w14:textId="77777777" w:rsidR="00DB5BF5" w:rsidRDefault="00DB5BF5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1AF55943" w14:textId="77777777" w:rsidR="00C038CA" w:rsidRPr="000719EE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516E1882" w14:textId="77777777" w:rsidR="00C038CA" w:rsidRPr="000719EE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07AF23C6" w14:textId="15C8571C" w:rsidR="00C038CA" w:rsidRDefault="003B7018" w:rsidP="00C038CA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="00C038CA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C038CA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C038CA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4FC0FA9" w14:textId="2003DE38" w:rsidR="00C038CA" w:rsidRDefault="00B37A9D" w:rsidP="00C038C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conjunto C contiene un solo elemento.</w:t>
      </w:r>
    </w:p>
    <w:p w14:paraId="34F1B118" w14:textId="77777777" w:rsidR="00C038CA" w:rsidRDefault="00C038CA" w:rsidP="00C038CA">
      <w:pPr>
        <w:rPr>
          <w:rFonts w:ascii="Arial" w:hAnsi="Arial" w:cs="Arial"/>
          <w:sz w:val="18"/>
          <w:szCs w:val="18"/>
          <w:lang w:val="es-ES_tradnl"/>
        </w:rPr>
      </w:pPr>
    </w:p>
    <w:p w14:paraId="45F43B4B" w14:textId="5A2F337B" w:rsidR="008A0DE3" w:rsidRDefault="008A0DE3" w:rsidP="008A0DE3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</w:t>
      </w:r>
      <w:r w:rsidR="00055E09">
        <w:rPr>
          <w:rFonts w:ascii="Arial" w:hAnsi="Arial"/>
          <w:sz w:val="18"/>
          <w:szCs w:val="18"/>
          <w:highlight w:val="green"/>
          <w:lang w:val="es-ES_tradnl"/>
        </w:rPr>
        <w:t>l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055E09"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1142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45938C61" w14:textId="5D35901E" w:rsidR="008A0DE3" w:rsidRDefault="00BA5456" w:rsidP="008A0D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1</w:t>
      </w:r>
    </w:p>
    <w:p w14:paraId="487D40CD" w14:textId="5D55DB05" w:rsidR="008A0DE3" w:rsidRPr="000719EE" w:rsidRDefault="00F62994" w:rsidP="008A0D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161319B" w14:textId="1C4F1A79" w:rsidR="006559E5" w:rsidRPr="00E928AA" w:rsidRDefault="006559E5" w:rsidP="00DA782C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Pr="00D57C54">
        <w:rPr>
          <w:rFonts w:ascii="Arial" w:hAnsi="Arial"/>
          <w:sz w:val="16"/>
          <w:szCs w:val="16"/>
          <w:lang w:val="es-ES_tradnl"/>
        </w:rPr>
        <w:t xml:space="preserve">1 DE </w:t>
      </w:r>
      <w:r w:rsidR="00A23E06" w:rsidRPr="00D57C54">
        <w:rPr>
          <w:rFonts w:ascii="Arial" w:hAnsi="Arial"/>
          <w:sz w:val="16"/>
          <w:szCs w:val="16"/>
          <w:lang w:val="es-ES_tradnl"/>
        </w:rPr>
        <w:t>SUB</w:t>
      </w:r>
      <w:r w:rsidR="00A23E06" w:rsidRPr="00A23E06">
        <w:rPr>
          <w:rFonts w:ascii="Arial" w:hAnsi="Arial"/>
          <w:sz w:val="16"/>
          <w:szCs w:val="16"/>
          <w:lang w:val="es-ES_tradnl"/>
        </w:rPr>
        <w:t xml:space="preserve"> </w:t>
      </w:r>
      <w:r w:rsidR="00DB0C40">
        <w:rPr>
          <w:rFonts w:ascii="Arial" w:hAnsi="Arial"/>
          <w:sz w:val="16"/>
          <w:szCs w:val="16"/>
          <w:lang w:val="es-ES_tradnl"/>
        </w:rPr>
        <w:t>IMAGEN 1</w:t>
      </w:r>
    </w:p>
    <w:p w14:paraId="60EAFCFA" w14:textId="56E42F89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6862C09" w14:textId="74543301" w:rsidR="00BA5456" w:rsidRPr="00792588" w:rsidRDefault="00BA5456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unitario</w:t>
      </w:r>
    </w:p>
    <w:p w14:paraId="31F7E98C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DA21CA" w14:textId="77777777" w:rsidR="00E31CAA" w:rsidRPr="00CD652E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28259F3" w14:textId="04F9A50D" w:rsidR="00616529" w:rsidRDefault="00FF7541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conjunto unitario</w:t>
      </w:r>
      <w:r w:rsidR="00BA5456">
        <w:rPr>
          <w:rFonts w:ascii="Arial" w:hAnsi="Arial" w:cs="Arial"/>
          <w:sz w:val="18"/>
          <w:szCs w:val="18"/>
          <w:lang w:val="es-ES_tradnl"/>
        </w:rPr>
        <w:t xml:space="preserve"> cuyo único elemento es el número cero.</w:t>
      </w:r>
      <w:r w:rsidR="00EC790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C790E" w:rsidRPr="0031628D">
        <w:rPr>
          <w:rFonts w:ascii="Arial" w:hAnsi="Arial" w:cs="Arial"/>
          <w:i/>
          <w:sz w:val="18"/>
          <w:szCs w:val="18"/>
          <w:lang w:val="es-ES_tradnl"/>
        </w:rPr>
        <w:t>C</w:t>
      </w:r>
      <w:r w:rsidR="00EC790E">
        <w:rPr>
          <w:rFonts w:ascii="Arial" w:hAnsi="Arial" w:cs="Arial"/>
          <w:sz w:val="18"/>
          <w:szCs w:val="18"/>
          <w:lang w:val="es-ES_tradnl"/>
        </w:rPr>
        <w:t xml:space="preserve"> = </w:t>
      </w:r>
      <w:proofErr w:type="gramStart"/>
      <w:r w:rsidR="00EC790E">
        <w:rPr>
          <w:rFonts w:ascii="Arial" w:hAnsi="Arial" w:cs="Arial"/>
          <w:sz w:val="18"/>
          <w:szCs w:val="18"/>
          <w:lang w:val="es-ES_tradnl"/>
        </w:rPr>
        <w:t>{ 0</w:t>
      </w:r>
      <w:proofErr w:type="gramEnd"/>
      <w:r w:rsidR="00EC790E">
        <w:rPr>
          <w:rFonts w:ascii="Arial" w:hAnsi="Arial" w:cs="Arial"/>
          <w:sz w:val="18"/>
          <w:szCs w:val="18"/>
          <w:lang w:val="es-ES_tradnl"/>
        </w:rPr>
        <w:t xml:space="preserve"> }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7DF75DBA" w14:textId="77777777" w:rsidR="00BA5456" w:rsidRPr="00E31CAA" w:rsidRDefault="00BA5456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AEBDF41" w14:textId="5FD6D61D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B1142A"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1284D20" w14:textId="4FAA4465" w:rsidR="00DF6F53" w:rsidRDefault="00D54097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520EC429" wp14:editId="1B884132">
            <wp:extent cx="1409700" cy="120366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38" cy="12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B730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F37A23A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0E85CAA3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520AED7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1E02E9E" w14:textId="4F70DE43" w:rsidR="00DF6F53" w:rsidRDefault="00B37A9D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 es un conjunto unitario.</w:t>
      </w:r>
    </w:p>
    <w:p w14:paraId="3641793F" w14:textId="77777777" w:rsidR="00BA5456" w:rsidRDefault="00BA5456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8E089E5" w14:textId="18CAA049" w:rsidR="00BA5456" w:rsidRPr="00A23E06" w:rsidRDefault="00BA5456" w:rsidP="00BA5456">
      <w:pPr>
        <w:shd w:val="clear" w:color="auto" w:fill="99CCFF"/>
        <w:jc w:val="center"/>
        <w:rPr>
          <w:rFonts w:ascii="Arial" w:hAnsi="Arial"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>
        <w:rPr>
          <w:rFonts w:ascii="Arial" w:hAnsi="Arial"/>
          <w:sz w:val="16"/>
          <w:szCs w:val="16"/>
          <w:lang w:val="es-ES_tradnl"/>
        </w:rPr>
        <w:t xml:space="preserve"> 2</w:t>
      </w:r>
      <w:r w:rsidRPr="00A23E06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5916FF2A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055E09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247DA87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99758F0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4A28EC1" w14:textId="0FF1037B" w:rsidR="00BA5456" w:rsidRDefault="00AA1FBE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3F4FEA38" wp14:editId="467200E4">
            <wp:extent cx="1733550" cy="16196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38" cy="16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4506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41A3D8E3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5C450E9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760C952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</w:p>
    <w:p w14:paraId="77181DFC" w14:textId="79953465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vacío.</w:t>
      </w:r>
    </w:p>
    <w:p w14:paraId="73434C86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77DB93CF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3DC25207" w14:textId="721C8C31" w:rsidR="00BA5456" w:rsidRPr="00E928AA" w:rsidRDefault="00BA5456" w:rsidP="00BA5456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A23E06">
        <w:rPr>
          <w:rFonts w:ascii="Arial" w:hAnsi="Arial"/>
          <w:b/>
          <w:sz w:val="16"/>
          <w:szCs w:val="16"/>
          <w:lang w:val="es-ES_tradnl"/>
        </w:rPr>
        <w:t xml:space="preserve">SUBMENÚ </w:t>
      </w:r>
      <w:r w:rsidR="00E559A6">
        <w:rPr>
          <w:rFonts w:ascii="Arial" w:hAnsi="Arial"/>
          <w:sz w:val="16"/>
          <w:szCs w:val="16"/>
          <w:lang w:val="es-ES_tradnl"/>
        </w:rPr>
        <w:t>DE IMAGEN 2</w:t>
      </w:r>
    </w:p>
    <w:p w14:paraId="62D1AAB0" w14:textId="77777777" w:rsidR="00BA5456" w:rsidRDefault="00BA5456" w:rsidP="00BA545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sub imágenes del sub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mín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 – máx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PARA CADA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SUB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IMAGEN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LOS SIGUIENT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DOS BLOQU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.</w:t>
      </w:r>
      <w:proofErr w:type="gramEnd"/>
    </w:p>
    <w:p w14:paraId="208DFB1B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1E6F422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14306E1B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20FCCCAB" w14:textId="77777777" w:rsidR="00BA5456" w:rsidRPr="007B25A6" w:rsidRDefault="00BA5456" w:rsidP="00BA545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4471D9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9D81E22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vacío.</w:t>
      </w:r>
    </w:p>
    <w:p w14:paraId="035B89BA" w14:textId="77777777" w:rsidR="00BA5456" w:rsidRPr="00F4317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9BF57AB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6C9336AD" w14:textId="77777777" w:rsidR="00BA5456" w:rsidRPr="00796B7E" w:rsidRDefault="00BA5456" w:rsidP="00BA5456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66A578D7" w14:textId="13F14F22" w:rsidR="00BA5456" w:rsidRPr="00796B7E" w:rsidRDefault="00BA5456" w:rsidP="00BA5456">
      <w:pPr>
        <w:rPr>
          <w:rFonts w:ascii="Arial" w:hAnsi="Arial" w:cs="Arial"/>
          <w:b/>
          <w:sz w:val="18"/>
          <w:szCs w:val="18"/>
          <w:lang w:val="es-ES_tradnl"/>
        </w:rPr>
      </w:pPr>
      <w:r w:rsidRPr="00BA5456">
        <w:rPr>
          <w:rFonts w:ascii="Arial" w:hAnsi="Arial" w:cs="Arial"/>
          <w:sz w:val="18"/>
          <w:szCs w:val="18"/>
          <w:lang w:val="es-ES_tradnl"/>
        </w:rPr>
        <w:t>Los</w:t>
      </w:r>
      <w:r w:rsidRPr="00796B7E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/>
          <w:sz w:val="18"/>
          <w:szCs w:val="18"/>
          <w:lang w:val="es-ES_tradnl"/>
        </w:rPr>
        <w:t>conjuntos vacíos</w:t>
      </w:r>
      <w:r w:rsidRPr="00796B7E">
        <w:rPr>
          <w:rFonts w:ascii="Arial" w:hAnsi="Arial" w:cs="Arial"/>
          <w:b/>
          <w:sz w:val="18"/>
          <w:szCs w:val="18"/>
          <w:lang w:val="es-ES_tradnl"/>
        </w:rPr>
        <w:t xml:space="preserve">, </w:t>
      </w:r>
      <w:r>
        <w:rPr>
          <w:rFonts w:ascii="Arial" w:hAnsi="Arial" w:cs="Arial"/>
          <w:sz w:val="18"/>
          <w:szCs w:val="18"/>
          <w:lang w:val="es-ES_tradnl"/>
        </w:rPr>
        <w:t>no tienen elementos.</w:t>
      </w:r>
    </w:p>
    <w:p w14:paraId="7519C2D1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7853CFA6" w14:textId="6C794CD9" w:rsidR="00BA5456" w:rsidRPr="00E928AA" w:rsidRDefault="00BA5456" w:rsidP="00BA5456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 w:rsidR="00E559A6">
        <w:rPr>
          <w:rFonts w:ascii="Arial" w:hAnsi="Arial"/>
          <w:b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4251F9BB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DE66076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A0F6D6D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79A7319" w14:textId="013EA93E" w:rsidR="00BA5456" w:rsidRDefault="00D54097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5BEF506A" wp14:editId="06ECE8C0">
            <wp:extent cx="1733550" cy="16196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38" cy="16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6BEA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4BE9DB6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FB547AD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lastRenderedPageBreak/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88B9BB9" w14:textId="6A5A29D6" w:rsidR="00BA5456" w:rsidRDefault="00B37A9D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 es un conjunto vacío.</w:t>
      </w:r>
    </w:p>
    <w:p w14:paraId="1EE20D48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1244D69" w14:textId="77777777" w:rsidR="00BA5456" w:rsidRDefault="00BA5456" w:rsidP="00BA545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48BA8F35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1</w:t>
      </w:r>
    </w:p>
    <w:p w14:paraId="3814CAD5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10B61A69" w14:textId="39761A3E" w:rsidR="00BA5456" w:rsidRPr="00E928AA" w:rsidRDefault="00BA5456" w:rsidP="00BA5456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="00E559A6">
        <w:rPr>
          <w:rFonts w:ascii="Arial" w:hAnsi="Arial"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 w:rsidR="00E559A6">
        <w:rPr>
          <w:rFonts w:ascii="Arial" w:hAnsi="Arial"/>
          <w:sz w:val="16"/>
          <w:szCs w:val="16"/>
          <w:lang w:val="es-ES_tradnl"/>
        </w:rPr>
        <w:t>IMAGEN 1</w:t>
      </w:r>
    </w:p>
    <w:p w14:paraId="351FD722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91D6932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</w:p>
    <w:p w14:paraId="218CF48B" w14:textId="7DB27F7E" w:rsidR="00BA5456" w:rsidRPr="00792588" w:rsidRDefault="00E23BF4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vací</w:t>
      </w:r>
      <w:r w:rsidR="00BA5456">
        <w:rPr>
          <w:rFonts w:ascii="Arial" w:hAnsi="Arial"/>
          <w:sz w:val="18"/>
          <w:szCs w:val="18"/>
          <w:lang w:val="es-ES_tradnl"/>
        </w:rPr>
        <w:t>o</w:t>
      </w:r>
    </w:p>
    <w:p w14:paraId="378E2D06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461FF51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E8CB2D9" w14:textId="77777777" w:rsidR="00BA5456" w:rsidRPr="00792588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6B6024E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409F263" w14:textId="77777777" w:rsidR="00F53D52" w:rsidRPr="00F53D52" w:rsidRDefault="00F53D52" w:rsidP="00F53D52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njunto vacío; por ejemplo, el conjunto V de los </w:t>
      </w:r>
      <w:r w:rsidRPr="0031628D">
        <w:rPr>
          <w:rFonts w:ascii="Arial" w:hAnsi="Arial" w:cs="Arial"/>
          <w:sz w:val="20"/>
          <w:szCs w:val="20"/>
          <w:lang w:val="es-ES"/>
        </w:rPr>
        <w:t>números divisibles por 2 cuya última cifra es el 1</w:t>
      </w:r>
      <w:r w:rsidRPr="00F53D52">
        <w:rPr>
          <w:rFonts w:ascii="Arial" w:hAnsi="Arial" w:cs="Arial"/>
          <w:sz w:val="20"/>
          <w:szCs w:val="20"/>
          <w:lang w:val="es-ES"/>
        </w:rPr>
        <w:t>. V = {    }.</w:t>
      </w:r>
    </w:p>
    <w:p w14:paraId="5F832B26" w14:textId="39C20A17" w:rsidR="00BA5456" w:rsidRPr="00F53D52" w:rsidRDefault="00BA5456" w:rsidP="00BA5456">
      <w:pPr>
        <w:rPr>
          <w:rFonts w:ascii="Arial" w:hAnsi="Arial" w:cs="Arial"/>
          <w:sz w:val="20"/>
          <w:szCs w:val="20"/>
          <w:lang w:val="es-ES"/>
        </w:rPr>
      </w:pPr>
    </w:p>
    <w:p w14:paraId="461B2F37" w14:textId="77777777" w:rsidR="00BA5456" w:rsidRPr="00E31CAA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BEF25BA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408714C1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9341532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59578D0D" w14:textId="55D92E0C" w:rsidR="00BA5456" w:rsidRDefault="004447D0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07C86365" wp14:editId="2D99D5C9">
            <wp:extent cx="1733550" cy="1619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38" cy="16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0BDC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1E92AC20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7BE1F9C0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7372872" w14:textId="25E330EC" w:rsidR="00BA5456" w:rsidRDefault="00B37A9D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junto que no contiene elementos.</w:t>
      </w:r>
    </w:p>
    <w:p w14:paraId="0A177442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7C7301C0" w14:textId="66B19BFA" w:rsidR="00BA5456" w:rsidRPr="00A23E06" w:rsidRDefault="00BA5456" w:rsidP="00BA5456">
      <w:pPr>
        <w:shd w:val="clear" w:color="auto" w:fill="99CCFF"/>
        <w:jc w:val="center"/>
        <w:rPr>
          <w:rFonts w:ascii="Arial" w:hAnsi="Arial"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>
        <w:rPr>
          <w:rFonts w:ascii="Arial" w:hAnsi="Arial"/>
          <w:sz w:val="16"/>
          <w:szCs w:val="16"/>
          <w:lang w:val="es-ES_tradnl"/>
        </w:rPr>
        <w:t xml:space="preserve"> </w:t>
      </w:r>
      <w:r w:rsidR="00E559A6">
        <w:rPr>
          <w:rFonts w:ascii="Arial" w:hAnsi="Arial"/>
          <w:sz w:val="16"/>
          <w:szCs w:val="16"/>
          <w:lang w:val="es-ES_tradnl"/>
        </w:rPr>
        <w:t>3</w:t>
      </w:r>
      <w:r w:rsidRPr="00A23E06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6317262C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055E09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A2056E8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5B2AB7F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443A177" w14:textId="138D81F8" w:rsidR="00E559A6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31628D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E559A6" w:rsidRPr="0031628D">
        <w:rPr>
          <w:rFonts w:ascii="Arial" w:hAnsi="Arial" w:cs="Arial"/>
          <w:sz w:val="18"/>
          <w:szCs w:val="18"/>
          <w:lang w:val="es-CO"/>
        </w:rPr>
        <w:t>:</w:t>
      </w:r>
      <w:r w:rsidR="00E559A6">
        <w:rPr>
          <w:rFonts w:ascii="Arial" w:hAnsi="Arial" w:cs="Arial"/>
          <w:sz w:val="18"/>
          <w:szCs w:val="18"/>
          <w:lang w:val="es-CO"/>
        </w:rPr>
        <w:t xml:space="preserve"> </w:t>
      </w:r>
      <w:r w:rsidR="00E559A6" w:rsidRPr="000242A6">
        <w:rPr>
          <w:rFonts w:ascii="Arial" w:hAnsi="Arial" w:cs="Arial"/>
          <w:sz w:val="18"/>
          <w:szCs w:val="18"/>
          <w:lang w:val="es-ES"/>
        </w:rPr>
        <w:t>98952584</w:t>
      </w:r>
    </w:p>
    <w:p w14:paraId="40072F8A" w14:textId="77777777" w:rsidR="002F7990" w:rsidRDefault="002F7990" w:rsidP="00E559A6">
      <w:pPr>
        <w:rPr>
          <w:rFonts w:ascii="Arial" w:hAnsi="Arial" w:cs="Arial"/>
          <w:sz w:val="18"/>
          <w:szCs w:val="18"/>
          <w:lang w:val="es-ES"/>
        </w:rPr>
      </w:pPr>
    </w:p>
    <w:p w14:paraId="6EB792F4" w14:textId="62855CC4" w:rsidR="002F7990" w:rsidRPr="00E559A6" w:rsidRDefault="002F7990" w:rsidP="00E559A6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6E805DFA" wp14:editId="041E0A85">
            <wp:extent cx="2228850" cy="218799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0" cy="21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D12D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3B96C9E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B889587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1DD5BB9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4148F76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</w:p>
    <w:p w14:paraId="03D0981C" w14:textId="59A6F6D2" w:rsidR="00BA5456" w:rsidRDefault="00E559A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infinito.</w:t>
      </w:r>
    </w:p>
    <w:p w14:paraId="74680F69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5724138C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E0ECAFC" w14:textId="42291B59" w:rsidR="00BA5456" w:rsidRPr="00E928AA" w:rsidRDefault="00BA5456" w:rsidP="00BA5456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A23E06">
        <w:rPr>
          <w:rFonts w:ascii="Arial" w:hAnsi="Arial"/>
          <w:b/>
          <w:sz w:val="16"/>
          <w:szCs w:val="16"/>
          <w:lang w:val="es-ES_tradnl"/>
        </w:rPr>
        <w:t xml:space="preserve">SUBMENÚ </w:t>
      </w:r>
      <w:r w:rsidR="00E559A6">
        <w:rPr>
          <w:rFonts w:ascii="Arial" w:hAnsi="Arial"/>
          <w:sz w:val="16"/>
          <w:szCs w:val="16"/>
          <w:lang w:val="es-ES_tradnl"/>
        </w:rPr>
        <w:t>DE IMAGEN 3</w:t>
      </w:r>
    </w:p>
    <w:p w14:paraId="388DF951" w14:textId="77777777" w:rsidR="00BA5456" w:rsidRDefault="00BA5456" w:rsidP="00BA545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sub imágenes del sub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mín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 – máx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PARA CADA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SUB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IMAGEN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LOS SIGUIENT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DOS BLOQU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.</w:t>
      </w:r>
      <w:proofErr w:type="gramEnd"/>
    </w:p>
    <w:p w14:paraId="39A2751D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2873A776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77EC301B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3AFE7EA2" w14:textId="77777777" w:rsidR="00BA5456" w:rsidRPr="007B25A6" w:rsidRDefault="00BA5456" w:rsidP="00BA545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04CEC62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32155C25" w14:textId="3C896347" w:rsidR="00BA5456" w:rsidRDefault="00301C67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infinito</w:t>
      </w:r>
    </w:p>
    <w:p w14:paraId="787CCA89" w14:textId="77777777" w:rsidR="00BA5456" w:rsidRPr="00F4317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672D477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5E4DCC3E" w14:textId="77777777" w:rsidR="00BA5456" w:rsidRPr="00796B7E" w:rsidRDefault="00BA5456" w:rsidP="00BA5456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69A15FC1" w14:textId="4DB7E00D" w:rsidR="00BA5456" w:rsidRPr="00E559A6" w:rsidRDefault="00E559A6" w:rsidP="00BA5456">
      <w:p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los </w:t>
      </w:r>
      <w:r w:rsidR="00F53D52">
        <w:rPr>
          <w:rFonts w:ascii="Arial" w:hAnsi="Arial" w:cs="Arial"/>
          <w:b/>
          <w:sz w:val="18"/>
          <w:szCs w:val="18"/>
          <w:lang w:val="es-ES_tradnl"/>
        </w:rPr>
        <w:t xml:space="preserve">conjuntos infinitos </w:t>
      </w:r>
      <w:r w:rsidRPr="00E559A6">
        <w:rPr>
          <w:rFonts w:ascii="Arial" w:hAnsi="Arial" w:cs="Arial"/>
          <w:sz w:val="18"/>
          <w:szCs w:val="18"/>
          <w:lang w:val="es-ES_tradnl"/>
        </w:rPr>
        <w:t>no es posible contar todos sus elementos.</w:t>
      </w:r>
    </w:p>
    <w:p w14:paraId="6EE36B44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25970F15" w14:textId="132BDD49" w:rsidR="00BA5456" w:rsidRPr="00E928AA" w:rsidRDefault="00BA5456" w:rsidP="00BA5456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 w:rsidR="00E559A6">
        <w:rPr>
          <w:rFonts w:ascii="Arial" w:hAnsi="Arial"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2F2A6A61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93FC53D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E7E58E6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8A36F1D" w14:textId="1A683A32" w:rsidR="00E559A6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2E4846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2E4846" w:rsidRPr="0031628D">
        <w:rPr>
          <w:rFonts w:ascii="Arial" w:hAnsi="Arial" w:cs="Arial"/>
          <w:sz w:val="18"/>
          <w:szCs w:val="18"/>
          <w:lang w:val="es-CO"/>
        </w:rPr>
        <w:t>:</w:t>
      </w:r>
      <w:r w:rsidR="002E4846">
        <w:rPr>
          <w:rFonts w:ascii="Arial" w:hAnsi="Arial" w:cs="Arial"/>
          <w:sz w:val="18"/>
          <w:szCs w:val="18"/>
          <w:lang w:val="es-CO"/>
        </w:rPr>
        <w:t xml:space="preserve"> </w:t>
      </w:r>
      <w:r w:rsidR="00E559A6" w:rsidRPr="000242A6">
        <w:rPr>
          <w:rFonts w:ascii="Arial" w:hAnsi="Arial" w:cs="Arial"/>
          <w:sz w:val="18"/>
          <w:szCs w:val="18"/>
          <w:lang w:val="es-ES"/>
        </w:rPr>
        <w:t>98952584</w:t>
      </w:r>
    </w:p>
    <w:p w14:paraId="352F2ED1" w14:textId="78081229" w:rsidR="00BA5456" w:rsidRDefault="002F7990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68ADAD5F" wp14:editId="69E106BA">
            <wp:extent cx="2228850" cy="218799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0" cy="21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D434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6F90B3AB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D498CCD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9AB5AAF" w14:textId="0921590B" w:rsidR="00BA5456" w:rsidRDefault="002F7990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ntas estrellas hay en el firmamento?</w:t>
      </w:r>
    </w:p>
    <w:p w14:paraId="2DC2A69F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F7EDA56" w14:textId="77777777" w:rsidR="00BA5456" w:rsidRDefault="00BA5456" w:rsidP="00BA545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608ACE09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1</w:t>
      </w:r>
    </w:p>
    <w:p w14:paraId="480F2355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7CB5B95" w14:textId="47022AE7" w:rsidR="00BA5456" w:rsidRPr="00E928AA" w:rsidRDefault="00BA5456" w:rsidP="00BA5456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 w:rsidR="00E559A6">
        <w:rPr>
          <w:rFonts w:ascii="Arial" w:hAnsi="Arial"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 w:rsidR="00E559A6">
        <w:rPr>
          <w:rFonts w:ascii="Arial" w:hAnsi="Arial"/>
          <w:sz w:val="16"/>
          <w:szCs w:val="16"/>
          <w:lang w:val="es-ES_tradnl"/>
        </w:rPr>
        <w:t>IMAGEN 1</w:t>
      </w:r>
    </w:p>
    <w:p w14:paraId="1F852598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1FFF01D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</w:p>
    <w:p w14:paraId="62AB75B4" w14:textId="3B916D3A" w:rsidR="00BA5456" w:rsidRPr="00792588" w:rsidRDefault="00E559A6" w:rsidP="00BA545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infinito.</w:t>
      </w:r>
    </w:p>
    <w:p w14:paraId="66CF6D2E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3E9C620A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1069FBCB" w14:textId="77777777" w:rsidR="00BA5456" w:rsidRPr="00792588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CED4C46" w14:textId="77777777" w:rsidR="00BA5456" w:rsidRPr="00CD652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4693F5BE" w14:textId="5BCA989C" w:rsidR="00BA5456" w:rsidRDefault="00E559A6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junto infinito</w:t>
      </w:r>
      <w:r w:rsidR="0050335D">
        <w:rPr>
          <w:rFonts w:ascii="Arial" w:hAnsi="Arial" w:cs="Arial"/>
          <w:sz w:val="18"/>
          <w:szCs w:val="18"/>
          <w:lang w:val="es-ES_tradnl"/>
        </w:rPr>
        <w:t>;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967AC">
        <w:rPr>
          <w:rFonts w:ascii="Arial" w:hAnsi="Arial" w:cs="Arial"/>
          <w:sz w:val="18"/>
          <w:szCs w:val="18"/>
          <w:lang w:val="es-ES_tradnl"/>
        </w:rPr>
        <w:t xml:space="preserve">un </w:t>
      </w:r>
      <w:r>
        <w:rPr>
          <w:rFonts w:ascii="Arial" w:hAnsi="Arial" w:cs="Arial"/>
          <w:sz w:val="18"/>
          <w:szCs w:val="18"/>
          <w:lang w:val="es-ES_tradnl"/>
        </w:rPr>
        <w:t>ejemplo</w:t>
      </w:r>
      <w:r w:rsidR="003967AC">
        <w:rPr>
          <w:rFonts w:ascii="Arial" w:hAnsi="Arial" w:cs="Arial"/>
          <w:sz w:val="18"/>
          <w:szCs w:val="18"/>
          <w:lang w:val="es-ES_tradnl"/>
        </w:rPr>
        <w:t xml:space="preserve"> es el conjunto de</w:t>
      </w:r>
      <w:r>
        <w:rPr>
          <w:rFonts w:ascii="Arial" w:hAnsi="Arial" w:cs="Arial"/>
          <w:sz w:val="18"/>
          <w:szCs w:val="18"/>
          <w:lang w:val="es-ES_tradnl"/>
        </w:rPr>
        <w:t xml:space="preserve"> las estrellas en el firmamento.</w:t>
      </w:r>
    </w:p>
    <w:p w14:paraId="35474B79" w14:textId="77777777" w:rsidR="00BA5456" w:rsidRPr="00E31CAA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B272572" w14:textId="77777777" w:rsidR="00BA5456" w:rsidRPr="00F4317E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77D43AA3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3DA7035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0313A2A2" w14:textId="5068A057" w:rsidR="00E559A6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657B37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657B37" w:rsidRPr="0031628D">
        <w:rPr>
          <w:rFonts w:ascii="Arial" w:hAnsi="Arial" w:cs="Arial"/>
          <w:sz w:val="18"/>
          <w:szCs w:val="18"/>
          <w:lang w:val="es-CO"/>
        </w:rPr>
        <w:t>:</w:t>
      </w:r>
      <w:r w:rsidR="00657B37">
        <w:rPr>
          <w:rFonts w:ascii="Arial" w:hAnsi="Arial" w:cs="Arial"/>
          <w:sz w:val="18"/>
          <w:szCs w:val="18"/>
          <w:lang w:val="es-CO"/>
        </w:rPr>
        <w:t xml:space="preserve"> </w:t>
      </w:r>
      <w:r w:rsidR="00E559A6" w:rsidRPr="000242A6">
        <w:rPr>
          <w:rFonts w:ascii="Arial" w:hAnsi="Arial" w:cs="Arial"/>
          <w:sz w:val="18"/>
          <w:szCs w:val="18"/>
          <w:lang w:val="es-ES"/>
        </w:rPr>
        <w:t>98952584</w:t>
      </w:r>
    </w:p>
    <w:p w14:paraId="78CBF904" w14:textId="441CFA6D" w:rsidR="002F7990" w:rsidRPr="00E559A6" w:rsidRDefault="002F7990" w:rsidP="00E559A6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26BFF7B3" wp14:editId="2D8E482C">
            <wp:extent cx="2228850" cy="218799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30" cy="21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9F16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28AAB788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84F9A26" w14:textId="77777777" w:rsidR="00BA5456" w:rsidRPr="000719EE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60D9880F" w14:textId="77777777" w:rsidR="00BA5456" w:rsidRDefault="00BA5456" w:rsidP="00BA545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144582A4" w14:textId="0D42A2B5" w:rsidR="00BA5456" w:rsidRDefault="002F7990" w:rsidP="00BA545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junto de las estrellas del firmamento.</w:t>
      </w:r>
    </w:p>
    <w:p w14:paraId="3ACA42D7" w14:textId="77777777" w:rsidR="00BA5456" w:rsidRDefault="00BA5456" w:rsidP="00BA5456">
      <w:pPr>
        <w:rPr>
          <w:rFonts w:ascii="Arial" w:hAnsi="Arial" w:cs="Arial"/>
          <w:sz w:val="18"/>
          <w:szCs w:val="18"/>
          <w:lang w:val="es-ES_tradnl"/>
        </w:rPr>
      </w:pPr>
    </w:p>
    <w:p w14:paraId="71D13BA2" w14:textId="2AA183EE" w:rsidR="00E559A6" w:rsidRPr="00A23E06" w:rsidRDefault="00E559A6" w:rsidP="00E559A6">
      <w:pPr>
        <w:shd w:val="clear" w:color="auto" w:fill="99CCFF"/>
        <w:jc w:val="center"/>
        <w:rPr>
          <w:rFonts w:ascii="Arial" w:hAnsi="Arial"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>
        <w:rPr>
          <w:rFonts w:ascii="Arial" w:hAnsi="Arial"/>
          <w:sz w:val="16"/>
          <w:szCs w:val="16"/>
          <w:lang w:val="es-ES_tradnl"/>
        </w:rPr>
        <w:t xml:space="preserve"> 4</w:t>
      </w:r>
      <w:r w:rsidRPr="00A23E06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02E9A5E0" w14:textId="77777777" w:rsidR="00E559A6" w:rsidRPr="00F4317E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055E09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88D24C4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9C85B5B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0A9D80C5" w14:textId="645D8FDA" w:rsidR="00E559A6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537D8E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537D8E" w:rsidRPr="000242A6">
        <w:rPr>
          <w:rFonts w:ascii="Arial" w:hAnsi="Arial" w:cs="Arial"/>
          <w:sz w:val="18"/>
          <w:szCs w:val="18"/>
          <w:lang w:val="es-ES"/>
        </w:rPr>
        <w:t xml:space="preserve"> </w:t>
      </w:r>
      <w:r w:rsidR="00E559A6" w:rsidRPr="000242A6">
        <w:rPr>
          <w:rFonts w:ascii="Arial" w:hAnsi="Arial" w:cs="Arial"/>
          <w:sz w:val="18"/>
          <w:szCs w:val="18"/>
          <w:lang w:val="es-ES"/>
        </w:rPr>
        <w:t>194306195</w:t>
      </w:r>
    </w:p>
    <w:p w14:paraId="7464981A" w14:textId="64CA4375" w:rsidR="002F7990" w:rsidRPr="00E559A6" w:rsidRDefault="002F7990" w:rsidP="00E559A6">
      <w:pPr>
        <w:rPr>
          <w:rFonts w:ascii="Arial" w:hAnsi="Arial" w:cs="Arial"/>
          <w:sz w:val="18"/>
          <w:szCs w:val="18"/>
          <w:lang w:val="es-CO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7AAA8ACD" wp14:editId="09E60A1F">
            <wp:extent cx="2476500" cy="183045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65" cy="183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A2ED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BB927FB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93F7F67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14078D9A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0D0181A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</w:p>
    <w:p w14:paraId="4A39580A" w14:textId="41B9BADE" w:rsidR="00E559A6" w:rsidRDefault="002F7990" w:rsidP="00E559A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de útiles escolares.</w:t>
      </w:r>
    </w:p>
    <w:p w14:paraId="14F35320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55C8A93F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0E11BFB0" w14:textId="3A12F9A9" w:rsidR="00E559A6" w:rsidRPr="00E928AA" w:rsidRDefault="00E559A6" w:rsidP="00E559A6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 w:rsidRPr="00A23E06">
        <w:rPr>
          <w:rFonts w:ascii="Arial" w:hAnsi="Arial"/>
          <w:b/>
          <w:sz w:val="16"/>
          <w:szCs w:val="16"/>
          <w:lang w:val="es-ES_tradnl"/>
        </w:rPr>
        <w:t xml:space="preserve">SUBMENÚ </w:t>
      </w:r>
      <w:r w:rsidR="00EC790E">
        <w:rPr>
          <w:rFonts w:ascii="Arial" w:hAnsi="Arial"/>
          <w:sz w:val="16"/>
          <w:szCs w:val="16"/>
          <w:lang w:val="es-ES_tradnl"/>
        </w:rPr>
        <w:t>DE IMAGEN 4</w:t>
      </w:r>
    </w:p>
    <w:p w14:paraId="59F388B2" w14:textId="77777777" w:rsidR="00E559A6" w:rsidRDefault="00E559A6" w:rsidP="00E559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sub imágenes del sub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mín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 xml:space="preserve"> – máx. 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PARA CADA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SUB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IMAGEN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LOS SIGUIENT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DOS BLOQUES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A23E06">
        <w:rPr>
          <w:rFonts w:ascii="Arial" w:hAnsi="Arial"/>
          <w:i/>
          <w:color w:val="0000FF"/>
          <w:sz w:val="16"/>
          <w:szCs w:val="16"/>
          <w:lang w:val="es-ES_tradnl"/>
        </w:rPr>
        <w:t>SUB IMAGEN #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...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FICHA </w:t>
      </w:r>
      <w:proofErr w:type="gramStart"/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 xml:space="preserve"># 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…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.</w:t>
      </w:r>
      <w:proofErr w:type="gramEnd"/>
    </w:p>
    <w:p w14:paraId="6ECFF29F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3A9BB56C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028BCD39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484CC724" w14:textId="77777777" w:rsidR="00E559A6" w:rsidRPr="007B25A6" w:rsidRDefault="00E559A6" w:rsidP="00E559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44809C34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14F5457E" w14:textId="570F2175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finito</w:t>
      </w:r>
    </w:p>
    <w:p w14:paraId="2077BB02" w14:textId="77777777" w:rsidR="00E559A6" w:rsidRPr="00F4317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C4DF31A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4573E8D6" w14:textId="77777777" w:rsidR="00E559A6" w:rsidRPr="00796B7E" w:rsidRDefault="00E559A6" w:rsidP="00E559A6">
      <w:pPr>
        <w:rPr>
          <w:rFonts w:ascii="Arial" w:hAnsi="Arial" w:cs="Arial"/>
          <w:b/>
          <w:sz w:val="18"/>
          <w:szCs w:val="18"/>
          <w:lang w:val="es-ES_tradnl"/>
        </w:rPr>
      </w:pPr>
    </w:p>
    <w:p w14:paraId="59EFD229" w14:textId="5D39E548" w:rsidR="00E559A6" w:rsidRDefault="0050335D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los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conjuntos finitos </w:t>
      </w:r>
      <w:r>
        <w:rPr>
          <w:rFonts w:ascii="Arial" w:hAnsi="Arial" w:cs="Arial"/>
          <w:sz w:val="18"/>
          <w:szCs w:val="18"/>
          <w:lang w:val="es-ES_tradnl"/>
        </w:rPr>
        <w:t>pueden contarse y escribir sus elementos.</w:t>
      </w:r>
    </w:p>
    <w:p w14:paraId="111DEB54" w14:textId="77777777" w:rsidR="0050335D" w:rsidRDefault="0050335D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605E4356" w14:textId="77777777" w:rsidR="00E559A6" w:rsidRPr="00E928AA" w:rsidRDefault="00E559A6" w:rsidP="00E559A6">
      <w:pPr>
        <w:shd w:val="clear" w:color="auto" w:fill="FF99CC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 xml:space="preserve">SUB </w:t>
      </w:r>
      <w:r w:rsidRPr="00E928AA">
        <w:rPr>
          <w:rFonts w:ascii="Arial" w:hAnsi="Arial"/>
          <w:b/>
          <w:sz w:val="16"/>
          <w:szCs w:val="16"/>
          <w:lang w:val="es-ES_tradnl"/>
        </w:rPr>
        <w:t xml:space="preserve">IMAGEN </w:t>
      </w:r>
      <w:r>
        <w:rPr>
          <w:rFonts w:ascii="Arial" w:hAnsi="Arial"/>
          <w:b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L </w:t>
      </w:r>
      <w:r w:rsidRPr="00A23E06">
        <w:rPr>
          <w:rFonts w:ascii="Arial" w:hAnsi="Arial"/>
          <w:sz w:val="16"/>
          <w:szCs w:val="16"/>
          <w:lang w:val="es-ES_tradnl"/>
        </w:rPr>
        <w:t>SUBMENÚ</w:t>
      </w:r>
    </w:p>
    <w:p w14:paraId="1B4A2F48" w14:textId="77777777" w:rsidR="00E559A6" w:rsidRPr="00F4317E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Sub 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del </w:t>
      </w:r>
      <w:r>
        <w:rPr>
          <w:rFonts w:ascii="Arial" w:hAnsi="Arial"/>
          <w:sz w:val="18"/>
          <w:szCs w:val="18"/>
          <w:highlight w:val="green"/>
          <w:lang w:val="es-ES_tradnl"/>
        </w:rPr>
        <w:t>sub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menú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804AC5C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654F8AC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11489CA" w14:textId="623E23A2" w:rsidR="00E559A6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537D8E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EC790E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EC790E" w:rsidRPr="000242A6">
        <w:rPr>
          <w:rFonts w:ascii="Arial" w:hAnsi="Arial" w:cs="Arial"/>
          <w:sz w:val="18"/>
          <w:szCs w:val="18"/>
          <w:lang w:val="es-ES"/>
        </w:rPr>
        <w:t>145681424</w:t>
      </w:r>
    </w:p>
    <w:p w14:paraId="04E9E854" w14:textId="30CE6FE8" w:rsidR="002F7990" w:rsidRDefault="002F7990" w:rsidP="00E559A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5F33E9CD" wp14:editId="750EE645">
            <wp:extent cx="2038350" cy="1638182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04" cy="16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5131" w14:textId="77777777" w:rsidR="00537D8E" w:rsidRDefault="00537D8E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BF6D7A3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37BB461B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67D5500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yellow"/>
          <w:lang w:val="es-ES_tradnl"/>
        </w:rPr>
        <w:t>OPCIONAL 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13296A6" w14:textId="5833A8B3" w:rsidR="00E559A6" w:rsidRDefault="00B37A9D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ntos integrantes hay en esta familia?</w:t>
      </w:r>
    </w:p>
    <w:p w14:paraId="7CCA3A3D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7529317D" w14:textId="77777777" w:rsidR="00E559A6" w:rsidRDefault="00E559A6" w:rsidP="00E559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l Sub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485C8803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1</w:t>
      </w:r>
    </w:p>
    <w:p w14:paraId="20DAC1D2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34A49E5" w14:textId="77777777" w:rsidR="00E559A6" w:rsidRPr="00E928AA" w:rsidRDefault="00E559A6" w:rsidP="00E559A6">
      <w:pPr>
        <w:shd w:val="clear" w:color="auto" w:fill="CC99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 xml:space="preserve">FICHA </w:t>
      </w:r>
      <w:r>
        <w:rPr>
          <w:rFonts w:ascii="Arial" w:hAnsi="Arial"/>
          <w:sz w:val="16"/>
          <w:szCs w:val="16"/>
          <w:lang w:val="es-ES_tradnl"/>
        </w:rPr>
        <w:t>1</w:t>
      </w:r>
      <w:r w:rsidRPr="00D57C54">
        <w:rPr>
          <w:rFonts w:ascii="Arial" w:hAnsi="Arial"/>
          <w:sz w:val="16"/>
          <w:szCs w:val="16"/>
          <w:lang w:val="es-ES_tradnl"/>
        </w:rPr>
        <w:t xml:space="preserve"> DE SUB</w:t>
      </w:r>
      <w:r w:rsidRPr="00A23E06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IMAGEN 1</w:t>
      </w:r>
    </w:p>
    <w:p w14:paraId="540176EF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73C9720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</w:p>
    <w:p w14:paraId="4A7E9179" w14:textId="3EA7BE9E" w:rsidR="00E559A6" w:rsidRPr="00792588" w:rsidRDefault="00EC790E" w:rsidP="00E559A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onjunto finito</w:t>
      </w:r>
    </w:p>
    <w:p w14:paraId="749FA98B" w14:textId="77777777" w:rsidR="00E559A6" w:rsidRPr="00CD652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C382A7D" w14:textId="77777777" w:rsidR="00E559A6" w:rsidRPr="00CD652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01C2D3F5" w14:textId="77777777" w:rsidR="00E559A6" w:rsidRPr="00792588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A4A099D" w14:textId="77777777" w:rsidR="00E559A6" w:rsidRPr="00CD652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532BF901" w14:textId="58FC7FD7" w:rsidR="0050335D" w:rsidRDefault="0050335D" w:rsidP="0050335D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 el conjunto finito pueden contarse los elementos que lo componen. Por ejemplo, las personas que conforman mi familia.</w:t>
      </w:r>
      <w:r w:rsidRPr="0050335D">
        <w:rPr>
          <w:rFonts w:ascii="Arial" w:hAnsi="Arial" w:cs="Arial"/>
          <w:i/>
          <w:sz w:val="18"/>
          <w:szCs w:val="18"/>
          <w:lang w:val="es-ES_tradnl"/>
        </w:rPr>
        <w:t xml:space="preserve"> F</w:t>
      </w:r>
      <w:r>
        <w:rPr>
          <w:rFonts w:ascii="Arial" w:hAnsi="Arial" w:cs="Arial"/>
          <w:sz w:val="18"/>
          <w:szCs w:val="18"/>
          <w:lang w:val="es-ES_tradnl"/>
        </w:rPr>
        <w:t xml:space="preserve"> = {papá, mamá, hermano, hermana}.</w:t>
      </w:r>
    </w:p>
    <w:p w14:paraId="6FC7BDEE" w14:textId="77777777" w:rsidR="00E559A6" w:rsidRPr="00E31CAA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5CCE3E15" w14:textId="77777777" w:rsidR="00E559A6" w:rsidRPr="00F4317E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B1142A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F3097BF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63A7EB6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6CC25FA" w14:textId="64D05276" w:rsidR="00EC790E" w:rsidRDefault="005214A3" w:rsidP="00EC790E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Modificado de </w:t>
      </w:r>
      <w:proofErr w:type="spellStart"/>
      <w:r w:rsidR="00522EBF" w:rsidRPr="0031628D">
        <w:rPr>
          <w:rFonts w:ascii="Arial" w:hAnsi="Arial" w:cs="Arial"/>
          <w:sz w:val="18"/>
          <w:szCs w:val="18"/>
          <w:lang w:val="es-ES_tradnl"/>
        </w:rPr>
        <w:t>Shutterstock</w:t>
      </w:r>
      <w:proofErr w:type="spellEnd"/>
      <w:r w:rsidR="00EC790E">
        <w:rPr>
          <w:rFonts w:ascii="Arial" w:hAnsi="Arial" w:cs="Arial"/>
          <w:sz w:val="18"/>
          <w:szCs w:val="18"/>
          <w:lang w:val="es-ES_tradnl"/>
        </w:rPr>
        <w:t xml:space="preserve">: </w:t>
      </w:r>
      <w:r w:rsidR="00EC790E" w:rsidRPr="000242A6">
        <w:rPr>
          <w:rFonts w:ascii="Arial" w:hAnsi="Arial" w:cs="Arial"/>
          <w:sz w:val="18"/>
          <w:szCs w:val="18"/>
          <w:lang w:val="es-ES"/>
        </w:rPr>
        <w:t>145681424</w:t>
      </w:r>
    </w:p>
    <w:p w14:paraId="26F86C42" w14:textId="77777777" w:rsidR="005214A3" w:rsidRDefault="005214A3" w:rsidP="00EC790E">
      <w:pPr>
        <w:rPr>
          <w:rFonts w:ascii="Arial" w:hAnsi="Arial" w:cs="Arial"/>
          <w:sz w:val="18"/>
          <w:szCs w:val="18"/>
          <w:lang w:val="es-ES_tradnl"/>
        </w:rPr>
      </w:pPr>
    </w:p>
    <w:p w14:paraId="310FC829" w14:textId="6A3A91AA" w:rsidR="00E559A6" w:rsidRDefault="005214A3" w:rsidP="00E559A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drawing>
          <wp:inline distT="0" distB="0" distL="0" distR="0" wp14:anchorId="63F32097" wp14:editId="01362809">
            <wp:extent cx="2038350" cy="1638182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04" cy="16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EA7A2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6F1CA6B" w14:textId="77777777" w:rsidR="00E559A6" w:rsidRPr="000719EE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24EF392C" w14:textId="77777777" w:rsidR="00E559A6" w:rsidRDefault="00E559A6" w:rsidP="00E559A6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8711FB5" w14:textId="77777777" w:rsidR="00E559A6" w:rsidRDefault="00E559A6" w:rsidP="00E559A6">
      <w:pPr>
        <w:rPr>
          <w:rFonts w:ascii="Arial" w:hAnsi="Arial" w:cs="Arial"/>
          <w:sz w:val="18"/>
          <w:szCs w:val="18"/>
          <w:lang w:val="es-ES_tradnl"/>
        </w:rPr>
      </w:pPr>
    </w:p>
    <w:p w14:paraId="08D545B9" w14:textId="5F0CB3CF" w:rsidR="00BA5456" w:rsidRDefault="005214A3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conjunto formado por los integrantes de esta familia es un conjunto finito.</w:t>
      </w:r>
    </w:p>
    <w:sectPr w:rsidR="00BA5456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D1A3B"/>
    <w:multiLevelType w:val="hybridMultilevel"/>
    <w:tmpl w:val="2244F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21F7"/>
    <w:rsid w:val="000242A6"/>
    <w:rsid w:val="00025642"/>
    <w:rsid w:val="00044F2A"/>
    <w:rsid w:val="0005228B"/>
    <w:rsid w:val="00054002"/>
    <w:rsid w:val="00055E09"/>
    <w:rsid w:val="00091802"/>
    <w:rsid w:val="00104E5C"/>
    <w:rsid w:val="0014528A"/>
    <w:rsid w:val="001772D0"/>
    <w:rsid w:val="001B3983"/>
    <w:rsid w:val="001E1243"/>
    <w:rsid w:val="001E2043"/>
    <w:rsid w:val="00254FDB"/>
    <w:rsid w:val="002A563F"/>
    <w:rsid w:val="002B7E96"/>
    <w:rsid w:val="002E4846"/>
    <w:rsid w:val="002E4EE6"/>
    <w:rsid w:val="002F6267"/>
    <w:rsid w:val="002F7990"/>
    <w:rsid w:val="00301C67"/>
    <w:rsid w:val="003072CF"/>
    <w:rsid w:val="0031628D"/>
    <w:rsid w:val="00326C60"/>
    <w:rsid w:val="00332431"/>
    <w:rsid w:val="00340C3A"/>
    <w:rsid w:val="00345260"/>
    <w:rsid w:val="00353644"/>
    <w:rsid w:val="003967AC"/>
    <w:rsid w:val="003B7018"/>
    <w:rsid w:val="003D72B3"/>
    <w:rsid w:val="003E79F5"/>
    <w:rsid w:val="003F097D"/>
    <w:rsid w:val="004375B6"/>
    <w:rsid w:val="004447D0"/>
    <w:rsid w:val="0045712C"/>
    <w:rsid w:val="004735BF"/>
    <w:rsid w:val="00485F4E"/>
    <w:rsid w:val="004A0080"/>
    <w:rsid w:val="004A2B92"/>
    <w:rsid w:val="0050335D"/>
    <w:rsid w:val="00506929"/>
    <w:rsid w:val="0051545A"/>
    <w:rsid w:val="005214A3"/>
    <w:rsid w:val="00522EBF"/>
    <w:rsid w:val="00537D8E"/>
    <w:rsid w:val="00551D6E"/>
    <w:rsid w:val="00552D7C"/>
    <w:rsid w:val="005C209B"/>
    <w:rsid w:val="005F4C68"/>
    <w:rsid w:val="00611072"/>
    <w:rsid w:val="00616529"/>
    <w:rsid w:val="0063490D"/>
    <w:rsid w:val="00647430"/>
    <w:rsid w:val="006559E5"/>
    <w:rsid w:val="00657B37"/>
    <w:rsid w:val="006661E6"/>
    <w:rsid w:val="006907A4"/>
    <w:rsid w:val="006A32CE"/>
    <w:rsid w:val="006A3851"/>
    <w:rsid w:val="006A6126"/>
    <w:rsid w:val="006B1C75"/>
    <w:rsid w:val="006C6B3F"/>
    <w:rsid w:val="006D38A4"/>
    <w:rsid w:val="006D5DAE"/>
    <w:rsid w:val="006E1C59"/>
    <w:rsid w:val="006E32EF"/>
    <w:rsid w:val="00705DE0"/>
    <w:rsid w:val="00731891"/>
    <w:rsid w:val="0074775C"/>
    <w:rsid w:val="00770719"/>
    <w:rsid w:val="00771228"/>
    <w:rsid w:val="00784A4F"/>
    <w:rsid w:val="00796B7E"/>
    <w:rsid w:val="007B25A6"/>
    <w:rsid w:val="007C28CE"/>
    <w:rsid w:val="0084009B"/>
    <w:rsid w:val="008404BC"/>
    <w:rsid w:val="008537BE"/>
    <w:rsid w:val="00870466"/>
    <w:rsid w:val="008A0DE3"/>
    <w:rsid w:val="008B2FE4"/>
    <w:rsid w:val="008B5EA4"/>
    <w:rsid w:val="008F6F15"/>
    <w:rsid w:val="0091337F"/>
    <w:rsid w:val="009E19DB"/>
    <w:rsid w:val="00A047CE"/>
    <w:rsid w:val="00A22796"/>
    <w:rsid w:val="00A23E06"/>
    <w:rsid w:val="00A61B6D"/>
    <w:rsid w:val="00A925B6"/>
    <w:rsid w:val="00AA1FBE"/>
    <w:rsid w:val="00AC44A0"/>
    <w:rsid w:val="00AC45C1"/>
    <w:rsid w:val="00AC7496"/>
    <w:rsid w:val="00AC7FAC"/>
    <w:rsid w:val="00AD7044"/>
    <w:rsid w:val="00AE458C"/>
    <w:rsid w:val="00AF23DF"/>
    <w:rsid w:val="00B0282E"/>
    <w:rsid w:val="00B057BD"/>
    <w:rsid w:val="00B1142A"/>
    <w:rsid w:val="00B16990"/>
    <w:rsid w:val="00B207FD"/>
    <w:rsid w:val="00B37A9D"/>
    <w:rsid w:val="00B92165"/>
    <w:rsid w:val="00BA4232"/>
    <w:rsid w:val="00BA5456"/>
    <w:rsid w:val="00BC129D"/>
    <w:rsid w:val="00BD1FFA"/>
    <w:rsid w:val="00C038C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B552F"/>
    <w:rsid w:val="00CB78BE"/>
    <w:rsid w:val="00CD2245"/>
    <w:rsid w:val="00CD652E"/>
    <w:rsid w:val="00D15A42"/>
    <w:rsid w:val="00D54097"/>
    <w:rsid w:val="00D57C54"/>
    <w:rsid w:val="00D660AD"/>
    <w:rsid w:val="00DA782C"/>
    <w:rsid w:val="00DB0C40"/>
    <w:rsid w:val="00DB5BF5"/>
    <w:rsid w:val="00DE1C4F"/>
    <w:rsid w:val="00DF0217"/>
    <w:rsid w:val="00DF6F53"/>
    <w:rsid w:val="00E23BF4"/>
    <w:rsid w:val="00E24213"/>
    <w:rsid w:val="00E31CAA"/>
    <w:rsid w:val="00E54DA3"/>
    <w:rsid w:val="00E559A6"/>
    <w:rsid w:val="00E61A4B"/>
    <w:rsid w:val="00E7707B"/>
    <w:rsid w:val="00E84C33"/>
    <w:rsid w:val="00E928AA"/>
    <w:rsid w:val="00EA3E65"/>
    <w:rsid w:val="00EB0CCB"/>
    <w:rsid w:val="00EC398E"/>
    <w:rsid w:val="00EC790E"/>
    <w:rsid w:val="00EE284D"/>
    <w:rsid w:val="00EF655D"/>
    <w:rsid w:val="00F157B9"/>
    <w:rsid w:val="00F4317E"/>
    <w:rsid w:val="00F44F99"/>
    <w:rsid w:val="00F53D52"/>
    <w:rsid w:val="00F566C6"/>
    <w:rsid w:val="00F62994"/>
    <w:rsid w:val="00F80068"/>
    <w:rsid w:val="00F819D0"/>
    <w:rsid w:val="00FA04FB"/>
    <w:rsid w:val="00FD4E51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1D5E59D2-B7F9-4164-B09F-87A2357B4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96B7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96B7E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EE284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6D38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772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ematicaadaptada1.blogspot.com/2011/09/clases-de-conjunto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E02E6-9496-4A2F-8E6B-1A14810D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60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35</cp:revision>
  <dcterms:created xsi:type="dcterms:W3CDTF">2015-02-22T22:51:00Z</dcterms:created>
  <dcterms:modified xsi:type="dcterms:W3CDTF">2015-03-24T01:55:00Z</dcterms:modified>
</cp:coreProperties>
</file>